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F1" w:rsidRPr="000E50F1" w:rsidRDefault="00DD4C9F" w:rsidP="000E50F1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4C9F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4C9F">
        <w:rPr>
          <w:rFonts w:ascii="Times New Roman" w:hAnsi="Times New Roman" w:cs="Times New Roman"/>
          <w:b/>
          <w:bCs/>
          <w:sz w:val="24"/>
          <w:szCs w:val="24"/>
        </w:rPr>
        <w:t xml:space="preserve">об образовании </w:t>
      </w:r>
      <w:r w:rsidR="000E50F1" w:rsidRPr="000E50F1">
        <w:rPr>
          <w:rFonts w:ascii="Times New Roman" w:hAnsi="Times New Roman" w:cs="Times New Roman"/>
          <w:b/>
          <w:bCs/>
          <w:sz w:val="24"/>
          <w:szCs w:val="24"/>
        </w:rPr>
        <w:t>по образовательным программам</w:t>
      </w:r>
    </w:p>
    <w:p w:rsidR="007470A6" w:rsidRDefault="000E50F1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50F1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  <w:r w:rsidR="00A1419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A21BC" w:rsidRDefault="00AA21BC" w:rsidP="00DD4C9F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6909" w:rsidRDefault="00E46909" w:rsidP="005A48B9">
      <w:pPr>
        <w:ind w:right="-526" w:firstLine="426"/>
        <w:jc w:val="center"/>
        <w:rPr>
          <w:b/>
          <w:i/>
        </w:rPr>
      </w:pPr>
    </w:p>
    <w:p w:rsidR="003A6E99" w:rsidRDefault="007470A6" w:rsidP="00592BFD">
      <w:pPr>
        <w:ind w:right="-526" w:firstLine="426"/>
        <w:jc w:val="both"/>
        <w:rPr>
          <w:sz w:val="20"/>
        </w:rPr>
      </w:pPr>
      <w:r w:rsidRPr="000C1773">
        <w:rPr>
          <w:sz w:val="20"/>
        </w:rPr>
        <w:t>г. Петрозаводск</w:t>
      </w:r>
      <w:r w:rsidRPr="000C1773">
        <w:rPr>
          <w:sz w:val="20"/>
        </w:rPr>
        <w:tab/>
      </w:r>
      <w:r w:rsidRPr="000C1773">
        <w:rPr>
          <w:sz w:val="20"/>
        </w:rPr>
        <w:tab/>
      </w:r>
      <w:bookmarkStart w:id="0" w:name="_GoBack"/>
      <w:bookmarkEnd w:id="0"/>
      <w:r w:rsidRPr="000C1773">
        <w:rPr>
          <w:sz w:val="20"/>
        </w:rPr>
        <w:tab/>
        <w:t xml:space="preserve">                                                 </w:t>
      </w:r>
      <w:r w:rsidR="00DD4C9F" w:rsidRPr="000C1773">
        <w:rPr>
          <w:sz w:val="20"/>
        </w:rPr>
        <w:t xml:space="preserve">     </w:t>
      </w:r>
      <w:r w:rsidR="00DD4C9F" w:rsidRPr="000C1773">
        <w:rPr>
          <w:sz w:val="20"/>
        </w:rPr>
        <w:tab/>
      </w:r>
      <w:r w:rsidR="00713960">
        <w:rPr>
          <w:sz w:val="20"/>
        </w:rPr>
        <w:t>"01"  сентября   2021</w:t>
      </w:r>
      <w:r w:rsidR="00787E03">
        <w:rPr>
          <w:sz w:val="20"/>
        </w:rPr>
        <w:t xml:space="preserve"> </w:t>
      </w:r>
      <w:r w:rsidR="00592BFD" w:rsidRPr="000C1773">
        <w:rPr>
          <w:sz w:val="20"/>
        </w:rPr>
        <w:t xml:space="preserve"> года</w:t>
      </w:r>
    </w:p>
    <w:p w:rsidR="00AA21BC" w:rsidRPr="000C1773" w:rsidRDefault="00AA21BC" w:rsidP="00592BFD">
      <w:pPr>
        <w:ind w:right="-526" w:firstLine="426"/>
        <w:jc w:val="both"/>
        <w:rPr>
          <w:sz w:val="20"/>
        </w:rPr>
      </w:pPr>
    </w:p>
    <w:p w:rsidR="00E46909" w:rsidRPr="000C1773" w:rsidRDefault="00E46909" w:rsidP="00592BFD">
      <w:pPr>
        <w:ind w:right="-526" w:firstLine="426"/>
        <w:jc w:val="both"/>
        <w:rPr>
          <w:sz w:val="20"/>
        </w:rPr>
      </w:pPr>
    </w:p>
    <w:p w:rsidR="007470A6" w:rsidRPr="000C1773" w:rsidRDefault="00767A62" w:rsidP="00362553">
      <w:pPr>
        <w:ind w:right="-526"/>
        <w:jc w:val="both"/>
        <w:rPr>
          <w:sz w:val="20"/>
        </w:rPr>
      </w:pPr>
      <w:r w:rsidRPr="000C1773">
        <w:rPr>
          <w:sz w:val="20"/>
        </w:rPr>
        <w:t>Частное</w:t>
      </w:r>
      <w:r w:rsidR="007470A6" w:rsidRPr="000C1773">
        <w:rPr>
          <w:sz w:val="20"/>
        </w:rPr>
        <w:t xml:space="preserve"> </w:t>
      </w:r>
      <w:r w:rsidR="00EB4C7E" w:rsidRPr="000C1773">
        <w:rPr>
          <w:sz w:val="20"/>
        </w:rPr>
        <w:t>обще</w:t>
      </w:r>
      <w:r w:rsidR="007470A6" w:rsidRPr="000C1773">
        <w:rPr>
          <w:sz w:val="20"/>
        </w:rPr>
        <w:t xml:space="preserve">образовательное учреждение </w:t>
      </w:r>
      <w:r w:rsidR="00EB4C7E" w:rsidRPr="000C1773">
        <w:rPr>
          <w:sz w:val="20"/>
        </w:rPr>
        <w:t xml:space="preserve">средняя общеобразовательная школа </w:t>
      </w:r>
      <w:r w:rsidR="007470A6" w:rsidRPr="000C1773">
        <w:rPr>
          <w:sz w:val="20"/>
        </w:rPr>
        <w:t>«</w:t>
      </w:r>
      <w:r w:rsidR="00FD0CB7" w:rsidRPr="000C1773">
        <w:rPr>
          <w:sz w:val="20"/>
        </w:rPr>
        <w:t>Н</w:t>
      </w:r>
      <w:r w:rsidR="007470A6" w:rsidRPr="000C1773">
        <w:rPr>
          <w:sz w:val="20"/>
        </w:rPr>
        <w:t>езависимая школ</w:t>
      </w:r>
      <w:r w:rsidR="00EB4C7E" w:rsidRPr="000C1773">
        <w:rPr>
          <w:sz w:val="20"/>
        </w:rPr>
        <w:t>а»</w:t>
      </w:r>
      <w:r w:rsidR="00D2767A" w:rsidRPr="000C1773">
        <w:rPr>
          <w:sz w:val="20"/>
        </w:rPr>
        <w:t xml:space="preserve"> (далее </w:t>
      </w:r>
      <w:r w:rsidR="00BC19B4" w:rsidRPr="000C1773">
        <w:rPr>
          <w:sz w:val="20"/>
        </w:rPr>
        <w:t>–</w:t>
      </w:r>
      <w:r w:rsidR="00D2767A" w:rsidRPr="000C1773">
        <w:rPr>
          <w:sz w:val="20"/>
        </w:rPr>
        <w:t xml:space="preserve"> образовательная</w:t>
      </w:r>
      <w:r w:rsidR="00BC19B4" w:rsidRPr="000C1773">
        <w:rPr>
          <w:sz w:val="20"/>
        </w:rPr>
        <w:t xml:space="preserve"> </w:t>
      </w:r>
      <w:r w:rsidR="00D2767A" w:rsidRPr="000C1773">
        <w:rPr>
          <w:sz w:val="20"/>
        </w:rPr>
        <w:t>организация),</w:t>
      </w:r>
      <w:r w:rsidR="00EB4C7E" w:rsidRPr="000C1773">
        <w:rPr>
          <w:sz w:val="20"/>
        </w:rPr>
        <w:t xml:space="preserve"> </w:t>
      </w:r>
      <w:r w:rsidR="00D2767A" w:rsidRPr="000C1773">
        <w:rPr>
          <w:sz w:val="20"/>
        </w:rPr>
        <w:t>осуществляющ</w:t>
      </w:r>
      <w:r w:rsidR="00BC19B4" w:rsidRPr="000C1773">
        <w:rPr>
          <w:sz w:val="20"/>
        </w:rPr>
        <w:t>ее</w:t>
      </w:r>
      <w:r w:rsidR="00D2767A" w:rsidRPr="000C1773">
        <w:rPr>
          <w:sz w:val="20"/>
        </w:rPr>
        <w:t xml:space="preserve"> образовательную деятельность </w:t>
      </w:r>
      <w:r w:rsidR="00323401" w:rsidRPr="000C1773">
        <w:rPr>
          <w:sz w:val="20"/>
        </w:rPr>
        <w:t>на основан</w:t>
      </w:r>
      <w:r w:rsidR="00EB4C7E" w:rsidRPr="000C1773">
        <w:rPr>
          <w:sz w:val="20"/>
        </w:rPr>
        <w:t xml:space="preserve">ии лицензии </w:t>
      </w:r>
      <w:r w:rsidR="006D4958" w:rsidRPr="000C1773">
        <w:rPr>
          <w:sz w:val="20"/>
        </w:rPr>
        <w:t>от 06 февраля 2015г. серия 10Л</w:t>
      </w:r>
      <w:r w:rsidR="009E6D6A" w:rsidRPr="000C1773">
        <w:rPr>
          <w:sz w:val="20"/>
        </w:rPr>
        <w:t>01 № 0006960 рег. № 2396</w:t>
      </w:r>
      <w:r w:rsidR="00D2767A" w:rsidRPr="000C1773">
        <w:rPr>
          <w:sz w:val="20"/>
        </w:rPr>
        <w:t xml:space="preserve">, </w:t>
      </w:r>
      <w:r w:rsidR="009270AA" w:rsidRPr="000C1773">
        <w:rPr>
          <w:sz w:val="20"/>
        </w:rPr>
        <w:t>выданной</w:t>
      </w:r>
      <w:r w:rsidR="00C12B0A" w:rsidRPr="000C1773">
        <w:rPr>
          <w:sz w:val="20"/>
        </w:rPr>
        <w:t xml:space="preserve"> Министерством образования Республики Карелия</w:t>
      </w:r>
      <w:r w:rsidR="009270AA" w:rsidRPr="000C1773">
        <w:rPr>
          <w:sz w:val="20"/>
        </w:rPr>
        <w:t>,</w:t>
      </w:r>
      <w:r w:rsidR="00D2767A" w:rsidRPr="000C1773">
        <w:rPr>
          <w:sz w:val="20"/>
        </w:rPr>
        <w:t xml:space="preserve"> именуемое в дальнейшем </w:t>
      </w:r>
      <w:r w:rsidR="00BC19B4" w:rsidRPr="000C1773">
        <w:rPr>
          <w:sz w:val="20"/>
        </w:rPr>
        <w:t>"</w:t>
      </w:r>
      <w:r w:rsidR="007470A6" w:rsidRPr="000C1773">
        <w:rPr>
          <w:sz w:val="20"/>
        </w:rPr>
        <w:t>Исполнитель</w:t>
      </w:r>
      <w:r w:rsidR="00BC19B4" w:rsidRPr="000C1773">
        <w:rPr>
          <w:sz w:val="20"/>
        </w:rPr>
        <w:t>"</w:t>
      </w:r>
      <w:r w:rsidR="007470A6" w:rsidRPr="000C1773">
        <w:rPr>
          <w:sz w:val="20"/>
        </w:rPr>
        <w:t>, в лице директора Рудаковой Надежды Георгиевны, действующего на основании Устава</w:t>
      </w:r>
      <w:r w:rsidR="001308EC" w:rsidRPr="000C1773">
        <w:rPr>
          <w:sz w:val="20"/>
        </w:rPr>
        <w:t>,</w:t>
      </w:r>
    </w:p>
    <w:p w:rsidR="001308EC" w:rsidRPr="000C1773" w:rsidRDefault="001308EC" w:rsidP="001308EC">
      <w:pPr>
        <w:ind w:right="-526" w:firstLine="426"/>
        <w:jc w:val="both"/>
        <w:rPr>
          <w:sz w:val="20"/>
        </w:rPr>
      </w:pPr>
    </w:p>
    <w:p w:rsidR="001308EC" w:rsidRPr="000C1773" w:rsidRDefault="000E50F1" w:rsidP="000F3D86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и </w:t>
      </w:r>
      <w:r w:rsidR="007470A6" w:rsidRPr="000C1773">
        <w:rPr>
          <w:sz w:val="20"/>
        </w:rPr>
        <w:t>______________________________________________________________________________________</w:t>
      </w:r>
      <w:r w:rsidR="00323401" w:rsidRPr="000C1773">
        <w:rPr>
          <w:sz w:val="20"/>
        </w:rPr>
        <w:t>______</w:t>
      </w:r>
      <w:r w:rsidR="000F3D86" w:rsidRPr="000C1773">
        <w:rPr>
          <w:sz w:val="20"/>
        </w:rPr>
        <w:t>_</w:t>
      </w:r>
      <w:r w:rsidR="001308EC" w:rsidRPr="000C1773">
        <w:rPr>
          <w:sz w:val="20"/>
        </w:rPr>
        <w:t xml:space="preserve"> </w:t>
      </w:r>
      <w:r w:rsidR="007470A6" w:rsidRPr="000C1773">
        <w:rPr>
          <w:sz w:val="20"/>
        </w:rPr>
        <w:t xml:space="preserve">, </w:t>
      </w:r>
    </w:p>
    <w:p w:rsidR="001308EC" w:rsidRPr="000C1773" w:rsidRDefault="001308EC" w:rsidP="001308EC">
      <w:pPr>
        <w:ind w:right="-5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(Ф.И.О.)</w:t>
      </w:r>
    </w:p>
    <w:p w:rsidR="007470A6" w:rsidRPr="000C1773" w:rsidRDefault="000E50F1" w:rsidP="001308EC">
      <w:pPr>
        <w:ind w:right="-526"/>
        <w:jc w:val="both"/>
        <w:rPr>
          <w:sz w:val="20"/>
        </w:rPr>
      </w:pPr>
      <w:r w:rsidRPr="000C1773">
        <w:rPr>
          <w:sz w:val="20"/>
        </w:rPr>
        <w:t>и</w:t>
      </w:r>
      <w:r w:rsidR="00CC1C62" w:rsidRPr="000C1773">
        <w:rPr>
          <w:sz w:val="20"/>
        </w:rPr>
        <w:t>менуем</w:t>
      </w:r>
      <w:r w:rsidRPr="000C1773">
        <w:rPr>
          <w:sz w:val="20"/>
        </w:rPr>
        <w:t xml:space="preserve"> ___ </w:t>
      </w:r>
      <w:r w:rsidR="00CC1C62" w:rsidRPr="000C1773">
        <w:rPr>
          <w:sz w:val="20"/>
        </w:rPr>
        <w:t xml:space="preserve"> в дальнейшем "Заказчик"</w:t>
      </w:r>
      <w:r w:rsidR="007470A6" w:rsidRPr="000C1773">
        <w:rPr>
          <w:sz w:val="20"/>
        </w:rPr>
        <w:t xml:space="preserve">, </w:t>
      </w:r>
      <w:proofErr w:type="spellStart"/>
      <w:r w:rsidRPr="000C1773">
        <w:rPr>
          <w:sz w:val="20"/>
        </w:rPr>
        <w:t>действующ</w:t>
      </w:r>
      <w:proofErr w:type="spellEnd"/>
      <w:r w:rsidRPr="000C1773">
        <w:rPr>
          <w:sz w:val="20"/>
        </w:rPr>
        <w:t xml:space="preserve"> ___ в интересах несовершеннолетнего </w:t>
      </w:r>
    </w:p>
    <w:p w:rsidR="001308EC" w:rsidRPr="000C1773" w:rsidRDefault="001308EC" w:rsidP="000F3D86">
      <w:pPr>
        <w:ind w:right="-526"/>
        <w:jc w:val="both"/>
        <w:rPr>
          <w:sz w:val="20"/>
        </w:rPr>
      </w:pPr>
    </w:p>
    <w:p w:rsidR="001308EC" w:rsidRPr="000C1773" w:rsidRDefault="007470A6" w:rsidP="000F3D86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</w:t>
      </w:r>
      <w:r w:rsidR="001308EC" w:rsidRPr="000C1773">
        <w:rPr>
          <w:sz w:val="20"/>
        </w:rPr>
        <w:t xml:space="preserve">________________________ </w:t>
      </w:r>
      <w:r w:rsidRPr="000C1773">
        <w:rPr>
          <w:sz w:val="20"/>
        </w:rPr>
        <w:t xml:space="preserve">, </w:t>
      </w:r>
    </w:p>
    <w:p w:rsidR="001308EC" w:rsidRPr="000C1773" w:rsidRDefault="001308EC" w:rsidP="001308EC">
      <w:pPr>
        <w:ind w:right="-5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(фамилия, имя, отчество (при наличии)</w:t>
      </w:r>
      <w:r w:rsidR="000E50F1" w:rsidRPr="000C1773">
        <w:rPr>
          <w:sz w:val="20"/>
          <w:vertAlign w:val="subscript"/>
        </w:rPr>
        <w:t>, дата рождения</w:t>
      </w:r>
      <w:r w:rsidRPr="000C1773">
        <w:rPr>
          <w:sz w:val="20"/>
          <w:vertAlign w:val="subscript"/>
        </w:rPr>
        <w:t>)</w:t>
      </w:r>
    </w:p>
    <w:p w:rsidR="005B1D56" w:rsidRPr="000C1773" w:rsidRDefault="005B1D56" w:rsidP="00362553">
      <w:pPr>
        <w:ind w:right="-526"/>
        <w:jc w:val="both"/>
        <w:rPr>
          <w:sz w:val="20"/>
        </w:rPr>
      </w:pPr>
      <w:r w:rsidRPr="000C1773">
        <w:rPr>
          <w:sz w:val="20"/>
        </w:rPr>
        <w:t>проживающего по адресу: ____________________________________________________________________ ,</w:t>
      </w:r>
    </w:p>
    <w:p w:rsidR="005B1D56" w:rsidRPr="000C1773" w:rsidRDefault="005B1D56" w:rsidP="005B1D56">
      <w:pPr>
        <w:pStyle w:val="ConsPlusNonformat"/>
        <w:ind w:left="2880" w:firstLine="720"/>
        <w:jc w:val="both"/>
        <w:rPr>
          <w:rFonts w:ascii="Times New Roman" w:hAnsi="Times New Roman" w:cs="Times New Roman"/>
          <w:vertAlign w:val="subscript"/>
        </w:rPr>
      </w:pPr>
      <w:r w:rsidRPr="000C1773">
        <w:rPr>
          <w:rFonts w:ascii="Times New Roman" w:hAnsi="Times New Roman" w:cs="Times New Roman"/>
          <w:vertAlign w:val="subscript"/>
        </w:rPr>
        <w:t xml:space="preserve">(адрес места жительства ребенка с указанием индекса) </w:t>
      </w:r>
    </w:p>
    <w:p w:rsidR="00E46909" w:rsidRDefault="007470A6" w:rsidP="003A6E99">
      <w:pPr>
        <w:ind w:right="-526"/>
        <w:jc w:val="both"/>
        <w:rPr>
          <w:sz w:val="20"/>
        </w:rPr>
      </w:pPr>
      <w:r w:rsidRPr="000C1773">
        <w:rPr>
          <w:sz w:val="20"/>
        </w:rPr>
        <w:t>именуем</w:t>
      </w:r>
      <w:r w:rsidR="005B1D56" w:rsidRPr="000C1773">
        <w:rPr>
          <w:sz w:val="20"/>
        </w:rPr>
        <w:t>ого</w:t>
      </w:r>
      <w:r w:rsidRPr="000C1773">
        <w:rPr>
          <w:sz w:val="20"/>
        </w:rPr>
        <w:t xml:space="preserve"> в дальнейшем </w:t>
      </w:r>
      <w:r w:rsidR="001308EC" w:rsidRPr="000C1773">
        <w:rPr>
          <w:sz w:val="20"/>
        </w:rPr>
        <w:t>"</w:t>
      </w:r>
      <w:r w:rsidR="00A1419A">
        <w:rPr>
          <w:sz w:val="20"/>
        </w:rPr>
        <w:t>Обучающийся</w:t>
      </w:r>
      <w:r w:rsidR="001308EC" w:rsidRPr="000C1773">
        <w:rPr>
          <w:sz w:val="20"/>
        </w:rPr>
        <w:t>"</w:t>
      </w:r>
      <w:r w:rsidRPr="000C1773">
        <w:rPr>
          <w:sz w:val="20"/>
        </w:rPr>
        <w:t>,</w:t>
      </w:r>
      <w:r w:rsidR="00362553" w:rsidRPr="000C1773">
        <w:rPr>
          <w:sz w:val="20"/>
        </w:rPr>
        <w:t xml:space="preserve"> совместно  </w:t>
      </w:r>
      <w:r w:rsidR="00E75BA1">
        <w:rPr>
          <w:sz w:val="20"/>
        </w:rPr>
        <w:t>и</w:t>
      </w:r>
      <w:r w:rsidR="00362553" w:rsidRPr="000C1773">
        <w:rPr>
          <w:sz w:val="20"/>
        </w:rPr>
        <w:t xml:space="preserve">менуемые  </w:t>
      </w:r>
      <w:r w:rsidR="00A1419A">
        <w:rPr>
          <w:sz w:val="20"/>
        </w:rPr>
        <w:t>«</w:t>
      </w:r>
      <w:r w:rsidR="00362553" w:rsidRPr="000C1773">
        <w:rPr>
          <w:sz w:val="20"/>
        </w:rPr>
        <w:t>Стороны</w:t>
      </w:r>
      <w:r w:rsidR="00A1419A">
        <w:rPr>
          <w:sz w:val="20"/>
        </w:rPr>
        <w:t>»</w:t>
      </w:r>
      <w:r w:rsidR="00362553" w:rsidRPr="000C1773">
        <w:rPr>
          <w:sz w:val="20"/>
        </w:rPr>
        <w:t xml:space="preserve">, </w:t>
      </w:r>
      <w:r w:rsidRPr="000C1773">
        <w:rPr>
          <w:sz w:val="20"/>
        </w:rPr>
        <w:t xml:space="preserve">заключили  </w:t>
      </w:r>
      <w:r w:rsidR="001308EC" w:rsidRPr="000C1773">
        <w:rPr>
          <w:sz w:val="20"/>
        </w:rPr>
        <w:t>настоящий Д</w:t>
      </w:r>
      <w:r w:rsidRPr="000C1773">
        <w:rPr>
          <w:sz w:val="20"/>
        </w:rPr>
        <w:t>оговор о нижеследующем:</w:t>
      </w:r>
    </w:p>
    <w:p w:rsidR="005948AA" w:rsidRDefault="005948AA" w:rsidP="003A6E99">
      <w:pPr>
        <w:ind w:right="-526"/>
        <w:jc w:val="both"/>
        <w:rPr>
          <w:sz w:val="20"/>
        </w:rPr>
      </w:pPr>
    </w:p>
    <w:p w:rsidR="00AA21BC" w:rsidRPr="000C1773" w:rsidRDefault="00AA21BC" w:rsidP="003A6E99">
      <w:pPr>
        <w:ind w:right="-526"/>
        <w:jc w:val="both"/>
        <w:rPr>
          <w:sz w:val="20"/>
        </w:rPr>
      </w:pPr>
    </w:p>
    <w:p w:rsidR="007470A6" w:rsidRDefault="001308EC" w:rsidP="00B15DA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Предмет договора</w:t>
      </w:r>
    </w:p>
    <w:p w:rsidR="00E75BA1" w:rsidRPr="000C1773" w:rsidRDefault="00E75BA1" w:rsidP="00E75BA1">
      <w:pPr>
        <w:ind w:left="1146" w:right="-526"/>
        <w:rPr>
          <w:b/>
          <w:sz w:val="20"/>
        </w:rPr>
      </w:pPr>
    </w:p>
    <w:p w:rsidR="001E750E" w:rsidRPr="000C1773" w:rsidRDefault="001E750E" w:rsidP="00BE6208">
      <w:pPr>
        <w:ind w:right="-526"/>
        <w:jc w:val="both"/>
        <w:rPr>
          <w:sz w:val="20"/>
        </w:rPr>
      </w:pPr>
      <w:bookmarkStart w:id="1" w:name="Par78"/>
      <w:bookmarkEnd w:id="1"/>
      <w:r w:rsidRPr="000C1773">
        <w:rPr>
          <w:sz w:val="20"/>
        </w:rPr>
        <w:t>1.1. Исполн</w:t>
      </w:r>
      <w:r w:rsidR="00E75BA1">
        <w:rPr>
          <w:sz w:val="20"/>
        </w:rPr>
        <w:t>итель предоставляет Обучающе</w:t>
      </w:r>
      <w:r w:rsidR="00A1419A">
        <w:rPr>
          <w:sz w:val="20"/>
        </w:rPr>
        <w:t>муся</w:t>
      </w:r>
      <w:r w:rsidRPr="000C1773">
        <w:rPr>
          <w:sz w:val="20"/>
        </w:rPr>
        <w:t xml:space="preserve"> образовательные услуги в рамках реализации основной общеобразовательной программы дошкольного образования в соответствии с федеральным государственным образовательным стандартом дошкольного образования (далее - ФГОС), а также услуги по воспит</w:t>
      </w:r>
      <w:r w:rsidR="00476EA2">
        <w:rPr>
          <w:sz w:val="20"/>
        </w:rPr>
        <w:t>анию, развитию</w:t>
      </w:r>
      <w:r w:rsidRPr="000C1773">
        <w:rPr>
          <w:sz w:val="20"/>
        </w:rPr>
        <w:t xml:space="preserve"> и оздоровлению, соответствующие возр</w:t>
      </w:r>
      <w:r w:rsidR="00A1419A">
        <w:rPr>
          <w:sz w:val="20"/>
        </w:rPr>
        <w:t>астным особенностям Обучающегося</w:t>
      </w:r>
      <w:r w:rsidRPr="000C1773">
        <w:rPr>
          <w:sz w:val="20"/>
        </w:rPr>
        <w:t xml:space="preserve">, в объеме программы соответствующей группы дошкольного образования, а Заказчик оплачивает эти услуги. </w:t>
      </w:r>
    </w:p>
    <w:p w:rsidR="001E750E" w:rsidRDefault="001E750E" w:rsidP="00BE62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1.2. </w:t>
      </w:r>
      <w:r w:rsidR="006A1EB4">
        <w:rPr>
          <w:sz w:val="20"/>
        </w:rPr>
        <w:t xml:space="preserve">  </w:t>
      </w:r>
      <w:r w:rsidRPr="000C1773">
        <w:rPr>
          <w:sz w:val="20"/>
        </w:rPr>
        <w:t xml:space="preserve">Форма обучения - очная. </w:t>
      </w:r>
    </w:p>
    <w:p w:rsidR="006A1EB4" w:rsidRPr="000C1773" w:rsidRDefault="006A1EB4" w:rsidP="00BE6208">
      <w:pPr>
        <w:ind w:right="-526"/>
        <w:jc w:val="both"/>
        <w:rPr>
          <w:sz w:val="20"/>
        </w:rPr>
      </w:pPr>
      <w:r>
        <w:rPr>
          <w:sz w:val="20"/>
        </w:rPr>
        <w:t xml:space="preserve">1.3. </w:t>
      </w:r>
      <w:r w:rsidRPr="006A1EB4">
        <w:rPr>
          <w:sz w:val="20"/>
        </w:rPr>
        <w:t>Срок освоения образовательной программы (продолжительность обучения) на момент подписания Договора составляет ________________________________________________.</w:t>
      </w:r>
    </w:p>
    <w:p w:rsidR="001E750E" w:rsidRPr="000C1773" w:rsidRDefault="001E750E" w:rsidP="00BE6208">
      <w:pPr>
        <w:ind w:right="-526"/>
        <w:jc w:val="both"/>
        <w:rPr>
          <w:sz w:val="20"/>
        </w:rPr>
      </w:pPr>
      <w:r w:rsidRPr="000C1773">
        <w:rPr>
          <w:sz w:val="20"/>
        </w:rPr>
        <w:t>1.</w:t>
      </w:r>
      <w:r w:rsidR="0021682F">
        <w:rPr>
          <w:sz w:val="20"/>
        </w:rPr>
        <w:t>4</w:t>
      </w:r>
      <w:r w:rsidRPr="000C1773">
        <w:rPr>
          <w:sz w:val="20"/>
        </w:rPr>
        <w:t xml:space="preserve">. Наименование образовательной программы – основная общеобразовательная программа дошкольного образования (далее - образовательная программа). Освоение образовательной программы дошкольного образования не сопровождается проведением промежуточных аттестаций и </w:t>
      </w:r>
      <w:r w:rsidR="00A1419A">
        <w:rPr>
          <w:sz w:val="20"/>
        </w:rPr>
        <w:t>итоговой аттестации Обучающегося</w:t>
      </w:r>
      <w:r w:rsidRPr="000C1773">
        <w:rPr>
          <w:sz w:val="20"/>
        </w:rPr>
        <w:t>.</w:t>
      </w:r>
    </w:p>
    <w:p w:rsidR="005B1D56" w:rsidRDefault="00045912" w:rsidP="00DC04DB">
      <w:pPr>
        <w:ind w:right="-526"/>
        <w:jc w:val="both"/>
        <w:rPr>
          <w:sz w:val="20"/>
        </w:rPr>
      </w:pPr>
      <w:r w:rsidRPr="004209EF">
        <w:rPr>
          <w:sz w:val="20"/>
        </w:rPr>
        <w:t>1.</w:t>
      </w:r>
      <w:r w:rsidR="0021682F">
        <w:rPr>
          <w:sz w:val="20"/>
        </w:rPr>
        <w:t>5</w:t>
      </w:r>
      <w:r w:rsidR="00BE6208" w:rsidRPr="004209EF">
        <w:rPr>
          <w:sz w:val="20"/>
        </w:rPr>
        <w:t xml:space="preserve">. </w:t>
      </w:r>
      <w:r w:rsidR="001D5D98" w:rsidRPr="004209EF">
        <w:rPr>
          <w:sz w:val="20"/>
        </w:rPr>
        <w:t>Режим работы Исполнителя</w:t>
      </w:r>
      <w:r w:rsidR="00E75BA1" w:rsidRPr="004209EF">
        <w:rPr>
          <w:sz w:val="20"/>
        </w:rPr>
        <w:t>: учебный год - с 01 сентября по 31 июля; учебная неделя -  с понедельника по пятницу</w:t>
      </w:r>
      <w:r w:rsidR="001D5D98" w:rsidRPr="004209EF">
        <w:rPr>
          <w:sz w:val="20"/>
        </w:rPr>
        <w:t xml:space="preserve"> с 8.00 до 19.00. Исполнитель не работает в </w:t>
      </w:r>
      <w:r w:rsidR="006E0706" w:rsidRPr="004209EF">
        <w:rPr>
          <w:sz w:val="20"/>
        </w:rPr>
        <w:t xml:space="preserve">августе, в </w:t>
      </w:r>
      <w:r w:rsidR="00E75BA1" w:rsidRPr="004209EF">
        <w:rPr>
          <w:sz w:val="20"/>
        </w:rPr>
        <w:t>выходные (суббота, воскресенье) и</w:t>
      </w:r>
      <w:r w:rsidR="001D5D98" w:rsidRPr="004209EF">
        <w:rPr>
          <w:sz w:val="20"/>
        </w:rPr>
        <w:t xml:space="preserve"> праздничные дни, установленные ТК РФ.</w:t>
      </w:r>
    </w:p>
    <w:p w:rsidR="005948AA" w:rsidRDefault="005948AA" w:rsidP="00DC04DB">
      <w:pPr>
        <w:ind w:right="-526"/>
        <w:jc w:val="both"/>
        <w:rPr>
          <w:sz w:val="20"/>
        </w:rPr>
      </w:pPr>
    </w:p>
    <w:p w:rsidR="0098632D" w:rsidRPr="000C1773" w:rsidRDefault="0098632D" w:rsidP="00DC04DB">
      <w:pPr>
        <w:ind w:right="-526"/>
        <w:jc w:val="both"/>
        <w:rPr>
          <w:sz w:val="20"/>
        </w:rPr>
      </w:pPr>
    </w:p>
    <w:p w:rsidR="00E46909" w:rsidRPr="000C1773" w:rsidRDefault="00E46909" w:rsidP="00DC04DB">
      <w:pPr>
        <w:ind w:right="-526"/>
        <w:jc w:val="both"/>
        <w:rPr>
          <w:sz w:val="20"/>
        </w:rPr>
      </w:pPr>
    </w:p>
    <w:p w:rsidR="00B15DA8" w:rsidRPr="0098632D" w:rsidRDefault="00B15DA8" w:rsidP="00B15DA8">
      <w:pPr>
        <w:numPr>
          <w:ilvl w:val="0"/>
          <w:numId w:val="6"/>
        </w:numPr>
        <w:ind w:right="-526"/>
        <w:jc w:val="center"/>
        <w:rPr>
          <w:b/>
          <w:sz w:val="20"/>
          <w:lang w:val="en-US"/>
        </w:rPr>
      </w:pPr>
      <w:r w:rsidRPr="000C1773">
        <w:rPr>
          <w:b/>
          <w:sz w:val="20"/>
        </w:rPr>
        <w:t>Взаимодействие сторон</w:t>
      </w:r>
    </w:p>
    <w:p w:rsidR="0098632D" w:rsidRPr="000C1773" w:rsidRDefault="0098632D" w:rsidP="0098632D">
      <w:pPr>
        <w:ind w:left="1146" w:right="-526"/>
        <w:rPr>
          <w:b/>
          <w:sz w:val="20"/>
          <w:lang w:val="en-US"/>
        </w:rPr>
      </w:pPr>
    </w:p>
    <w:p w:rsidR="00E46909" w:rsidRPr="000C1773" w:rsidRDefault="00E46909" w:rsidP="00E46909">
      <w:pPr>
        <w:ind w:left="1146" w:right="-526"/>
        <w:jc w:val="center"/>
        <w:rPr>
          <w:b/>
          <w:sz w:val="20"/>
          <w:lang w:val="en-US"/>
        </w:rPr>
      </w:pPr>
    </w:p>
    <w:p w:rsidR="00AF0839" w:rsidRPr="000C1773" w:rsidRDefault="00AF0839" w:rsidP="00AF0839">
      <w:pPr>
        <w:ind w:right="-526"/>
        <w:jc w:val="both"/>
        <w:rPr>
          <w:sz w:val="20"/>
        </w:rPr>
      </w:pPr>
      <w:r w:rsidRPr="000C1773">
        <w:rPr>
          <w:sz w:val="20"/>
        </w:rPr>
        <w:t>2.1. Исполнитель вправе:</w:t>
      </w:r>
    </w:p>
    <w:p w:rsidR="007D4C0E" w:rsidRPr="000C1773" w:rsidRDefault="00944F2E" w:rsidP="00F35465">
      <w:pPr>
        <w:ind w:right="-526"/>
        <w:rPr>
          <w:sz w:val="20"/>
        </w:rPr>
      </w:pPr>
      <w:r w:rsidRPr="000C1773">
        <w:rPr>
          <w:sz w:val="20"/>
        </w:rPr>
        <w:t xml:space="preserve">2.1.1. </w:t>
      </w:r>
      <w:r w:rsidR="00AB0BB7" w:rsidRPr="000C1773">
        <w:rPr>
          <w:sz w:val="20"/>
        </w:rPr>
        <w:t>С</w:t>
      </w:r>
      <w:r w:rsidR="00AF0839" w:rsidRPr="000C1773">
        <w:rPr>
          <w:sz w:val="20"/>
        </w:rPr>
        <w:t>амостоятельно осуществлять образовательн</w:t>
      </w:r>
      <w:r w:rsidR="00F35465" w:rsidRPr="000C1773">
        <w:rPr>
          <w:sz w:val="20"/>
        </w:rPr>
        <w:t>ую</w:t>
      </w:r>
      <w:r w:rsidR="009B3355" w:rsidRPr="000C1773">
        <w:rPr>
          <w:sz w:val="20"/>
        </w:rPr>
        <w:t xml:space="preserve"> </w:t>
      </w:r>
      <w:r w:rsidR="00F35465" w:rsidRPr="000C1773">
        <w:rPr>
          <w:sz w:val="20"/>
        </w:rPr>
        <w:t>деятельность</w:t>
      </w:r>
      <w:r w:rsidR="007D4C0E" w:rsidRPr="000C1773">
        <w:rPr>
          <w:sz w:val="20"/>
        </w:rPr>
        <w:t xml:space="preserve">. 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</w:t>
      </w:r>
      <w:r w:rsidR="00045912">
        <w:rPr>
          <w:sz w:val="20"/>
        </w:rPr>
        <w:t>.1.2. Предоставлять Обучающемуся</w:t>
      </w:r>
      <w:r w:rsidRPr="000C1773">
        <w:rPr>
          <w:sz w:val="20"/>
        </w:rPr>
        <w:t xml:space="preserve"> дополнительные образовательные услуги (за рамками основной программы), наименование, объем и форма которых определены в </w:t>
      </w:r>
      <w:r w:rsidR="008E07AC" w:rsidRPr="000C1773">
        <w:rPr>
          <w:sz w:val="20"/>
        </w:rPr>
        <w:t>разделе</w:t>
      </w:r>
      <w:r w:rsidRPr="000C1773">
        <w:rPr>
          <w:sz w:val="20"/>
        </w:rPr>
        <w:t xml:space="preserve"> </w:t>
      </w:r>
      <w:r w:rsidR="008E07AC" w:rsidRPr="000C1773">
        <w:rPr>
          <w:sz w:val="20"/>
          <w:lang w:val="en-US"/>
        </w:rPr>
        <w:t>III</w:t>
      </w:r>
      <w:r w:rsidRPr="000C1773">
        <w:rPr>
          <w:sz w:val="20"/>
        </w:rPr>
        <w:t xml:space="preserve">  настоящего Договора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1.3. Устанавливать и взимать с Заказчика плату за основные и дополнительные образовательные услуги.</w:t>
      </w:r>
    </w:p>
    <w:p w:rsidR="00F35465" w:rsidRPr="000C1773" w:rsidRDefault="00F35465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1.4. Самостоятельно выбирать, разрабатывать и использовать игровые, культурные программы, способствующие повышению эффективности работы Исполнителя;</w:t>
      </w:r>
    </w:p>
    <w:p w:rsidR="00F35465" w:rsidRPr="000C1773" w:rsidRDefault="00F35465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1.5. Корректировать в течение </w:t>
      </w:r>
      <w:r w:rsidR="00045912">
        <w:rPr>
          <w:sz w:val="20"/>
        </w:rPr>
        <w:t>года р</w:t>
      </w:r>
      <w:r w:rsidRPr="000C1773">
        <w:rPr>
          <w:sz w:val="20"/>
        </w:rPr>
        <w:t>аспорядок дня. Проводить прогулку в соответствии с погодными условиями;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 Заказчик вправе:</w:t>
      </w:r>
    </w:p>
    <w:p w:rsidR="00735527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2.1. Знакомиться с уставом Исполнителя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</w:t>
      </w:r>
      <w:r w:rsidR="00633B2D">
        <w:rPr>
          <w:sz w:val="20"/>
        </w:rPr>
        <w:t>права и обязанности Исполнителя</w:t>
      </w:r>
      <w:r w:rsidRPr="000C1773">
        <w:rPr>
          <w:sz w:val="20"/>
        </w:rPr>
        <w:t xml:space="preserve"> и Заказчика. </w:t>
      </w:r>
    </w:p>
    <w:p w:rsidR="00735527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2. Защищать законн</w:t>
      </w:r>
      <w:r w:rsidR="00045912">
        <w:rPr>
          <w:sz w:val="20"/>
        </w:rPr>
        <w:t>ые права и интересы Обучающегося</w:t>
      </w:r>
      <w:r w:rsidRPr="000C1773">
        <w:rPr>
          <w:sz w:val="20"/>
        </w:rPr>
        <w:t>, присутствовать при рассмотрени</w:t>
      </w:r>
      <w:r w:rsidR="009B17EE">
        <w:rPr>
          <w:sz w:val="20"/>
        </w:rPr>
        <w:t>и всех вопросов, связанных с его</w:t>
      </w:r>
      <w:r w:rsidRPr="000C1773">
        <w:rPr>
          <w:sz w:val="20"/>
        </w:rPr>
        <w:t xml:space="preserve"> обучением и поведением, в том числе при</w:t>
      </w:r>
      <w:r w:rsidR="00045912">
        <w:rPr>
          <w:sz w:val="20"/>
        </w:rPr>
        <w:t xml:space="preserve"> рассмотрении сотрудниками образовательной организации</w:t>
      </w:r>
      <w:r w:rsidRPr="000C1773">
        <w:rPr>
          <w:sz w:val="20"/>
        </w:rPr>
        <w:t xml:space="preserve"> конфлик</w:t>
      </w:r>
      <w:r w:rsidR="00633B2D">
        <w:rPr>
          <w:sz w:val="20"/>
        </w:rPr>
        <w:t>тных ситуаций</w:t>
      </w:r>
      <w:r w:rsidRPr="000C1773">
        <w:rPr>
          <w:sz w:val="20"/>
        </w:rPr>
        <w:t>. Разрешать конфликтн</w:t>
      </w:r>
      <w:r w:rsidR="006A6D3F">
        <w:rPr>
          <w:sz w:val="20"/>
        </w:rPr>
        <w:t>ые ситуации между Обучающимися</w:t>
      </w:r>
      <w:r w:rsidRPr="000C1773">
        <w:rPr>
          <w:sz w:val="20"/>
        </w:rPr>
        <w:t xml:space="preserve"> вп</w:t>
      </w:r>
      <w:r w:rsidR="00633B2D">
        <w:rPr>
          <w:sz w:val="20"/>
        </w:rPr>
        <w:t>раве только педагоги образовательной организации</w:t>
      </w:r>
      <w:r w:rsidRPr="000C1773">
        <w:rPr>
          <w:sz w:val="20"/>
        </w:rPr>
        <w:t>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</w:t>
      </w:r>
      <w:r w:rsidR="00735527" w:rsidRPr="000C1773">
        <w:rPr>
          <w:sz w:val="20"/>
        </w:rPr>
        <w:t>3</w:t>
      </w:r>
      <w:r w:rsidRPr="000C1773">
        <w:rPr>
          <w:sz w:val="20"/>
        </w:rPr>
        <w:t>. Получать от Исполнителя информацию:</w:t>
      </w:r>
    </w:p>
    <w:p w:rsidR="007D4C0E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lastRenderedPageBreak/>
        <w:t xml:space="preserve">- </w:t>
      </w:r>
      <w:r w:rsidR="007D4C0E" w:rsidRPr="000C1773">
        <w:rPr>
          <w:sz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7D4C0E" w:rsidRPr="000C1773" w:rsidRDefault="00735527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- </w:t>
      </w:r>
      <w:r w:rsidR="007D4C0E" w:rsidRPr="000C1773">
        <w:rPr>
          <w:sz w:val="20"/>
        </w:rPr>
        <w:t>о поведении, эмоц</w:t>
      </w:r>
      <w:r w:rsidR="006A6D3F">
        <w:rPr>
          <w:sz w:val="20"/>
        </w:rPr>
        <w:t>иональном состоянии Обучающегося</w:t>
      </w:r>
      <w:r w:rsidR="007D4C0E" w:rsidRPr="000C1773">
        <w:rPr>
          <w:sz w:val="20"/>
        </w:rPr>
        <w:t xml:space="preserve">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4. Выбирать виды дополнительных образовательных услуг, в том числе, оказы</w:t>
      </w:r>
      <w:r w:rsidR="006A6D3F">
        <w:rPr>
          <w:sz w:val="20"/>
        </w:rPr>
        <w:t>ваемых Исполнителем Обучающемуся</w:t>
      </w:r>
      <w:r w:rsidRPr="000C1773">
        <w:rPr>
          <w:sz w:val="20"/>
        </w:rPr>
        <w:t xml:space="preserve"> за рамками </w:t>
      </w:r>
      <w:r w:rsidR="00600ED3" w:rsidRPr="000C1773">
        <w:rPr>
          <w:sz w:val="20"/>
        </w:rPr>
        <w:t xml:space="preserve">основной </w:t>
      </w:r>
      <w:r w:rsidRPr="000C1773">
        <w:rPr>
          <w:sz w:val="20"/>
        </w:rPr>
        <w:t>образовательной деятельности на возмездной основе.</w:t>
      </w:r>
    </w:p>
    <w:p w:rsidR="007D4C0E" w:rsidRPr="000C1773" w:rsidRDefault="007D4C0E" w:rsidP="007D4C0E">
      <w:pPr>
        <w:ind w:right="-526"/>
        <w:jc w:val="both"/>
        <w:rPr>
          <w:sz w:val="20"/>
        </w:rPr>
      </w:pPr>
      <w:r w:rsidRPr="000C1773">
        <w:rPr>
          <w:sz w:val="20"/>
        </w:rPr>
        <w:t>2.2.</w:t>
      </w:r>
      <w:r w:rsidR="00600ED3" w:rsidRPr="000C1773">
        <w:rPr>
          <w:sz w:val="20"/>
        </w:rPr>
        <w:t>5</w:t>
      </w:r>
      <w:r w:rsidRPr="000C1773">
        <w:rPr>
          <w:sz w:val="20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 Исполнитель обязан: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. Обеспечить Заказчику доступ к</w:t>
      </w:r>
      <w:r w:rsidR="00901098" w:rsidRPr="000C1773">
        <w:rPr>
          <w:sz w:val="20"/>
        </w:rPr>
        <w:t xml:space="preserve"> информации для ознакомления с У</w:t>
      </w:r>
      <w:r w:rsidRPr="000C1773">
        <w:rPr>
          <w:sz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</w:t>
      </w:r>
      <w:r w:rsidR="006A6D3F">
        <w:rPr>
          <w:sz w:val="20"/>
        </w:rPr>
        <w:t>ятельности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и условиями настоящего Договора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</w:t>
      </w:r>
      <w:r w:rsidR="00901098" w:rsidRPr="000C1773">
        <w:rPr>
          <w:sz w:val="20"/>
        </w:rPr>
        <w:t>0</w:t>
      </w:r>
      <w:r w:rsidRPr="000C1773">
        <w:rPr>
          <w:sz w:val="20"/>
        </w:rPr>
        <w:t>7</w:t>
      </w:r>
      <w:r w:rsidR="00901098" w:rsidRPr="000C1773">
        <w:rPr>
          <w:sz w:val="20"/>
        </w:rPr>
        <w:t>.02.</w:t>
      </w:r>
      <w:r w:rsidRPr="000C1773">
        <w:rPr>
          <w:sz w:val="20"/>
        </w:rPr>
        <w:t xml:space="preserve">1992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2300-1 "О защите прав потребителей" и Федеральным законом от 29</w:t>
      </w:r>
      <w:r w:rsidR="00901098" w:rsidRPr="000C1773">
        <w:rPr>
          <w:sz w:val="20"/>
        </w:rPr>
        <w:t>.12.</w:t>
      </w:r>
      <w:r w:rsidRPr="000C1773">
        <w:rPr>
          <w:sz w:val="20"/>
        </w:rPr>
        <w:t xml:space="preserve">2012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273-ФЗ "Об образовании в Российской Федерации".</w:t>
      </w:r>
    </w:p>
    <w:p w:rsidR="00735527" w:rsidRPr="000C1773" w:rsidRDefault="006A6D3F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2.3.4. Обеспечивать </w:t>
      </w:r>
      <w:r w:rsidR="007D4C0E" w:rsidRPr="000C1773">
        <w:rPr>
          <w:sz w:val="20"/>
        </w:rPr>
        <w:t>охрану жизни и укрепление физического и психического здоровья</w:t>
      </w:r>
      <w:r w:rsidR="00A409FF">
        <w:rPr>
          <w:sz w:val="20"/>
        </w:rPr>
        <w:t xml:space="preserve"> </w:t>
      </w:r>
      <w:r>
        <w:rPr>
          <w:sz w:val="20"/>
        </w:rPr>
        <w:t xml:space="preserve"> Обучающегося</w:t>
      </w:r>
      <w:r w:rsidR="007D4C0E" w:rsidRPr="000C1773">
        <w:rPr>
          <w:sz w:val="20"/>
        </w:rPr>
        <w:t>,</w:t>
      </w:r>
      <w:r>
        <w:rPr>
          <w:sz w:val="20"/>
        </w:rPr>
        <w:t xml:space="preserve">  его</w:t>
      </w:r>
    </w:p>
    <w:p w:rsidR="007D4C0E" w:rsidRPr="000C1773" w:rsidRDefault="00735527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познавательно-речевое, социально-личностное, художественно-эстетическое и физическое развит</w:t>
      </w:r>
      <w:r w:rsidR="006A6D3F">
        <w:rPr>
          <w:sz w:val="20"/>
        </w:rPr>
        <w:t>ие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5. При оказании услуг, предусмотренных настоящим Договором, учитывать индивид</w:t>
      </w:r>
      <w:r w:rsidR="006A6D3F">
        <w:rPr>
          <w:sz w:val="20"/>
        </w:rPr>
        <w:t>уальные потребности Обучающегося</w:t>
      </w:r>
      <w:r w:rsidRPr="000C1773">
        <w:rPr>
          <w:sz w:val="20"/>
        </w:rPr>
        <w:t>, связанные с его жизненной ситуацией и состояни</w:t>
      </w:r>
      <w:r w:rsidR="00A409FF">
        <w:rPr>
          <w:sz w:val="20"/>
        </w:rPr>
        <w:t xml:space="preserve">ем здоровья, определяющие  условия  </w:t>
      </w:r>
      <w:r w:rsidR="006A6D3F">
        <w:rPr>
          <w:sz w:val="20"/>
        </w:rPr>
        <w:t>освоения Обучающимся</w:t>
      </w:r>
      <w:r w:rsidRPr="000C1773">
        <w:rPr>
          <w:sz w:val="20"/>
        </w:rPr>
        <w:t xml:space="preserve"> образовательной программы на разных этапах ее реализации.</w:t>
      </w:r>
    </w:p>
    <w:p w:rsidR="00CC2F4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6. При оказании услуг, предусмотренных настоящим Договором, проявлять </w:t>
      </w:r>
      <w:r w:rsidR="006A6D3F">
        <w:rPr>
          <w:sz w:val="20"/>
        </w:rPr>
        <w:t>уважение к личности Обучающегося</w:t>
      </w:r>
      <w:r w:rsidRPr="000C1773">
        <w:rPr>
          <w:sz w:val="20"/>
        </w:rPr>
        <w:t>, оберегать его от всех форм физическ</w:t>
      </w:r>
      <w:r w:rsidR="00735527" w:rsidRPr="000C1773">
        <w:rPr>
          <w:sz w:val="20"/>
        </w:rPr>
        <w:t>ого и психологического насилия</w:t>
      </w:r>
      <w:r w:rsidR="00CC2F4E" w:rsidRPr="000C1773">
        <w:rPr>
          <w:sz w:val="20"/>
        </w:rPr>
        <w:t>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2.3.7. Создавать безопасные </w:t>
      </w:r>
      <w:r w:rsidR="006A6D3F">
        <w:rPr>
          <w:sz w:val="20"/>
        </w:rPr>
        <w:t>условия обучения и воспитания Обучающегося</w:t>
      </w:r>
      <w:r w:rsidR="00633B2D">
        <w:rPr>
          <w:sz w:val="20"/>
        </w:rPr>
        <w:t xml:space="preserve"> во время</w:t>
      </w:r>
      <w:r w:rsidR="00A409FF">
        <w:rPr>
          <w:sz w:val="20"/>
        </w:rPr>
        <w:t xml:space="preserve"> его пребывания</w:t>
      </w:r>
      <w:r w:rsidRPr="000C1773">
        <w:rPr>
          <w:sz w:val="20"/>
        </w:rPr>
        <w:t xml:space="preserve"> в образоват</w:t>
      </w:r>
      <w:r w:rsidR="00A409FF">
        <w:rPr>
          <w:sz w:val="20"/>
        </w:rPr>
        <w:t>ельной организации</w:t>
      </w:r>
      <w:r w:rsidRPr="000C1773">
        <w:rPr>
          <w:sz w:val="20"/>
        </w:rPr>
        <w:t>.</w:t>
      </w:r>
    </w:p>
    <w:p w:rsidR="007D4C0E" w:rsidRDefault="00A409FF" w:rsidP="00901098">
      <w:pPr>
        <w:ind w:right="-526"/>
        <w:jc w:val="both"/>
        <w:rPr>
          <w:sz w:val="20"/>
        </w:rPr>
      </w:pPr>
      <w:r>
        <w:rPr>
          <w:sz w:val="20"/>
        </w:rPr>
        <w:t>2.3.8</w:t>
      </w:r>
      <w:r w:rsidR="007D4C0E" w:rsidRPr="000C1773">
        <w:rPr>
          <w:sz w:val="20"/>
        </w:rPr>
        <w:t xml:space="preserve">. </w:t>
      </w:r>
      <w:r w:rsidRPr="000C1773">
        <w:rPr>
          <w:sz w:val="20"/>
        </w:rPr>
        <w:t>Обеспечить</w:t>
      </w:r>
      <w:r>
        <w:rPr>
          <w:sz w:val="20"/>
        </w:rPr>
        <w:t xml:space="preserve"> </w:t>
      </w:r>
      <w:r w:rsidRPr="000C1773">
        <w:rPr>
          <w:sz w:val="20"/>
        </w:rPr>
        <w:t>реализацию</w:t>
      </w:r>
      <w:r w:rsidR="007D4C0E" w:rsidRPr="000C1773">
        <w:rPr>
          <w:sz w:val="20"/>
        </w:rPr>
        <w:t xml:space="preserve"> образовательной программы </w:t>
      </w:r>
      <w:r w:rsidR="00887D31">
        <w:rPr>
          <w:sz w:val="20"/>
        </w:rPr>
        <w:t>средствами обучения</w:t>
      </w:r>
      <w:r w:rsidR="007D4C0E" w:rsidRPr="000C1773">
        <w:rPr>
          <w:sz w:val="20"/>
        </w:rPr>
        <w:t>, необходимыми для организации учебной деятел</w:t>
      </w:r>
      <w:r w:rsidR="00633B2D">
        <w:rPr>
          <w:sz w:val="20"/>
        </w:rPr>
        <w:t>ьности, в том числе</w:t>
      </w:r>
      <w:r w:rsidR="006B28A2" w:rsidRPr="000C1773">
        <w:rPr>
          <w:sz w:val="20"/>
        </w:rPr>
        <w:t xml:space="preserve"> во время карантина или других ограничительных мероприяти</w:t>
      </w:r>
      <w:r w:rsidR="006E1B70" w:rsidRPr="000C1773">
        <w:rPr>
          <w:sz w:val="20"/>
        </w:rPr>
        <w:t>й</w:t>
      </w:r>
      <w:r w:rsidR="006B28A2" w:rsidRPr="000C1773">
        <w:rPr>
          <w:sz w:val="20"/>
        </w:rPr>
        <w:t xml:space="preserve"> посредс</w:t>
      </w:r>
      <w:r w:rsidR="006E1B70" w:rsidRPr="000C1773">
        <w:rPr>
          <w:sz w:val="20"/>
        </w:rPr>
        <w:t>т</w:t>
      </w:r>
      <w:r w:rsidR="006B28A2" w:rsidRPr="000C1773">
        <w:rPr>
          <w:sz w:val="20"/>
        </w:rPr>
        <w:t>в</w:t>
      </w:r>
      <w:r w:rsidR="006E1B70" w:rsidRPr="000C1773">
        <w:rPr>
          <w:sz w:val="20"/>
        </w:rPr>
        <w:t>о</w:t>
      </w:r>
      <w:r w:rsidR="006B28A2" w:rsidRPr="000C1773">
        <w:rPr>
          <w:sz w:val="20"/>
        </w:rPr>
        <w:t>м дистанционных технологий;</w:t>
      </w:r>
    </w:p>
    <w:p w:rsidR="00D83F93" w:rsidRPr="000C1773" w:rsidRDefault="00D83F93" w:rsidP="00901098">
      <w:pPr>
        <w:ind w:right="-526"/>
        <w:jc w:val="both"/>
        <w:rPr>
          <w:sz w:val="20"/>
        </w:rPr>
      </w:pPr>
      <w:r w:rsidRPr="007826DF">
        <w:rPr>
          <w:sz w:val="20"/>
        </w:rPr>
        <w:t xml:space="preserve">2.3.9.Восполнить материал занятий, пропущенных Обучающимся по причине болезни, подтвержденной справкой медицинского учреждения, в том числе, путем организации дополнительных </w:t>
      </w:r>
      <w:r w:rsidRPr="007826DF">
        <w:rPr>
          <w:sz w:val="20"/>
          <w:shd w:val="clear" w:color="auto" w:fill="FFFFFF"/>
        </w:rPr>
        <w:t>очных или дистанционных индивидуальных занятий</w:t>
      </w:r>
      <w:r w:rsidRPr="007826DF">
        <w:rPr>
          <w:sz w:val="20"/>
        </w:rPr>
        <w:t xml:space="preserve"> с Обучающимся в свободное от занятий время без дополнительной оплаты. В случае отсутствия Обучающегося по другим причинам,  дополнительные индивидуальные занятия проводятся Исполнителем только по просьбе Заказчика и за дополнительную оплату. Исполнитель не несет ответственности за качество полученных Обучающимся знаний в случае систематических опозданий Обучающегося на уроки, пропусков уроков без уважительных </w:t>
      </w:r>
      <w:r w:rsidRPr="001A070B">
        <w:rPr>
          <w:sz w:val="20"/>
        </w:rPr>
        <w:t>причин.</w:t>
      </w:r>
      <w:r>
        <w:rPr>
          <w:sz w:val="20"/>
        </w:rPr>
        <w:t xml:space="preserve"> </w:t>
      </w:r>
    </w:p>
    <w:p w:rsidR="00901098" w:rsidRPr="000C1773" w:rsidRDefault="00D83F93" w:rsidP="00901098">
      <w:pPr>
        <w:ind w:right="-526"/>
        <w:jc w:val="both"/>
        <w:rPr>
          <w:sz w:val="20"/>
        </w:rPr>
      </w:pPr>
      <w:r>
        <w:rPr>
          <w:sz w:val="20"/>
        </w:rPr>
        <w:t>2.3.10</w:t>
      </w:r>
      <w:r w:rsidR="007D4C0E" w:rsidRPr="000C1773">
        <w:rPr>
          <w:sz w:val="20"/>
        </w:rPr>
        <w:t>. Обеспечиват</w:t>
      </w:r>
      <w:r w:rsidR="00887D31">
        <w:rPr>
          <w:sz w:val="20"/>
        </w:rPr>
        <w:t xml:space="preserve">ь Обучающегося </w:t>
      </w:r>
      <w:r w:rsidR="007D4C0E" w:rsidRPr="000C1773">
        <w:rPr>
          <w:sz w:val="20"/>
        </w:rPr>
        <w:t>сбалансированным</w:t>
      </w:r>
      <w:r w:rsidR="00901098" w:rsidRPr="000C1773">
        <w:rPr>
          <w:sz w:val="20"/>
        </w:rPr>
        <w:t xml:space="preserve"> </w:t>
      </w:r>
      <w:r w:rsidR="00735527" w:rsidRPr="000C1773">
        <w:rPr>
          <w:sz w:val="20"/>
        </w:rPr>
        <w:t xml:space="preserve">5-разовым </w:t>
      </w:r>
      <w:r w:rsidR="007D4C0E" w:rsidRPr="000C1773">
        <w:rPr>
          <w:sz w:val="20"/>
        </w:rPr>
        <w:t xml:space="preserve">питанием </w:t>
      </w:r>
      <w:r w:rsidR="00901098" w:rsidRPr="000C1773">
        <w:rPr>
          <w:sz w:val="20"/>
        </w:rPr>
        <w:t xml:space="preserve">(завтрак, </w:t>
      </w:r>
      <w:proofErr w:type="spellStart"/>
      <w:r w:rsidR="00901098" w:rsidRPr="000C1773">
        <w:rPr>
          <w:sz w:val="20"/>
        </w:rPr>
        <w:t>сокопауза</w:t>
      </w:r>
      <w:proofErr w:type="spellEnd"/>
      <w:r w:rsidR="00901098" w:rsidRPr="000C1773">
        <w:rPr>
          <w:sz w:val="20"/>
        </w:rPr>
        <w:t xml:space="preserve">, обед, полдник, ужин). 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</w:t>
      </w:r>
      <w:r w:rsidR="00D83F93">
        <w:rPr>
          <w:sz w:val="20"/>
        </w:rPr>
        <w:t>1</w:t>
      </w:r>
      <w:r w:rsidRPr="000C1773">
        <w:rPr>
          <w:sz w:val="20"/>
        </w:rPr>
        <w:t>. Уведомить Заказчика о нецелесо</w:t>
      </w:r>
      <w:r w:rsidR="00887D31">
        <w:rPr>
          <w:sz w:val="20"/>
        </w:rPr>
        <w:t>образности оказания Обучающемуся</w:t>
      </w:r>
      <w:r w:rsidRPr="000C1773">
        <w:rPr>
          <w:sz w:val="20"/>
        </w:rPr>
        <w:t xml:space="preserve"> образовательной услуги в объеме,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предусмотренном    раздело</w:t>
      </w:r>
      <w:r w:rsidR="00887D31">
        <w:rPr>
          <w:sz w:val="20"/>
        </w:rPr>
        <w:t xml:space="preserve">м   I   настоящего   Договора, </w:t>
      </w:r>
      <w:r w:rsidRPr="000C1773">
        <w:rPr>
          <w:sz w:val="20"/>
        </w:rPr>
        <w:t>вследствие   его</w:t>
      </w:r>
      <w:r w:rsidR="00901098" w:rsidRPr="000C1773">
        <w:rPr>
          <w:sz w:val="20"/>
        </w:rPr>
        <w:t xml:space="preserve"> </w:t>
      </w:r>
      <w:r w:rsidRPr="000C1773">
        <w:rPr>
          <w:sz w:val="20"/>
        </w:rPr>
        <w:t>индивидуальных   особенностей,   делающих   невозможным  или  педагогически</w:t>
      </w:r>
      <w:r w:rsidR="00901098" w:rsidRPr="000C1773">
        <w:rPr>
          <w:sz w:val="20"/>
        </w:rPr>
        <w:t xml:space="preserve"> </w:t>
      </w:r>
      <w:r w:rsidRPr="000C1773">
        <w:rPr>
          <w:sz w:val="20"/>
        </w:rPr>
        <w:t>нецелесообразным оказание данной услуги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3.1</w:t>
      </w:r>
      <w:r w:rsidR="00D83F93">
        <w:rPr>
          <w:sz w:val="20"/>
        </w:rPr>
        <w:t>2</w:t>
      </w:r>
      <w:r w:rsidRPr="000C1773">
        <w:rPr>
          <w:sz w:val="20"/>
        </w:rPr>
        <w:t>. Обеспечить соблюдение требований Федерального закона от 27</w:t>
      </w:r>
      <w:r w:rsidR="00901098" w:rsidRPr="000C1773">
        <w:rPr>
          <w:sz w:val="20"/>
        </w:rPr>
        <w:t>.07.</w:t>
      </w:r>
      <w:r w:rsidRPr="000C1773">
        <w:rPr>
          <w:sz w:val="20"/>
        </w:rPr>
        <w:t xml:space="preserve">2006 </w:t>
      </w:r>
      <w:r w:rsidR="00901098" w:rsidRPr="000C1773">
        <w:rPr>
          <w:sz w:val="20"/>
        </w:rPr>
        <w:t>№</w:t>
      </w:r>
      <w:r w:rsidRPr="000C1773">
        <w:rPr>
          <w:sz w:val="20"/>
        </w:rPr>
        <w:t xml:space="preserve"> 152-ФЗ "О персональных данных" в части сбора, хранения и обработки персональных</w:t>
      </w:r>
      <w:r w:rsidR="00887D31">
        <w:rPr>
          <w:sz w:val="20"/>
        </w:rPr>
        <w:t xml:space="preserve"> данных Заказчика и Обучающегося</w:t>
      </w:r>
      <w:r w:rsidRPr="000C1773">
        <w:rPr>
          <w:sz w:val="20"/>
        </w:rPr>
        <w:t>.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 Заказчик обязан:</w:t>
      </w:r>
    </w:p>
    <w:p w:rsidR="00887D31" w:rsidRDefault="00496422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2.4.1. Выполнять условия настоящего Договора, соблюдать </w:t>
      </w:r>
      <w:r w:rsidRPr="00E418FA">
        <w:rPr>
          <w:sz w:val="20"/>
        </w:rPr>
        <w:t>правила внутреннего распорядка образовательной организации</w:t>
      </w:r>
      <w:r>
        <w:rPr>
          <w:sz w:val="20"/>
        </w:rPr>
        <w:t xml:space="preserve">, требования </w:t>
      </w:r>
      <w:r w:rsidRPr="004B7596">
        <w:rPr>
          <w:sz w:val="20"/>
        </w:rPr>
        <w:t>локальны</w:t>
      </w:r>
      <w:r>
        <w:rPr>
          <w:sz w:val="20"/>
        </w:rPr>
        <w:t>х</w:t>
      </w:r>
      <w:r w:rsidRPr="004B7596">
        <w:rPr>
          <w:sz w:val="20"/>
        </w:rPr>
        <w:t xml:space="preserve"> нормативны</w:t>
      </w:r>
      <w:r>
        <w:rPr>
          <w:sz w:val="20"/>
        </w:rPr>
        <w:t>х</w:t>
      </w:r>
      <w:r w:rsidRPr="004B7596">
        <w:rPr>
          <w:sz w:val="20"/>
        </w:rPr>
        <w:t xml:space="preserve"> акт</w:t>
      </w:r>
      <w:r>
        <w:rPr>
          <w:sz w:val="20"/>
        </w:rPr>
        <w:t>ов</w:t>
      </w:r>
      <w:r w:rsidRPr="004B7596">
        <w:rPr>
          <w:sz w:val="20"/>
        </w:rPr>
        <w:t xml:space="preserve"> </w:t>
      </w:r>
      <w:r>
        <w:rPr>
          <w:sz w:val="20"/>
        </w:rPr>
        <w:t>Исполнителя,</w:t>
      </w:r>
    </w:p>
    <w:p w:rsidR="007D4C0E" w:rsidRPr="000C1773" w:rsidRDefault="00887D31" w:rsidP="00901098">
      <w:pPr>
        <w:ind w:right="-526"/>
        <w:jc w:val="both"/>
        <w:rPr>
          <w:sz w:val="20"/>
        </w:rPr>
      </w:pPr>
      <w:r>
        <w:rPr>
          <w:sz w:val="20"/>
        </w:rPr>
        <w:t>2.4.2. Соблюдать общепринятые</w:t>
      </w:r>
      <w:r w:rsidR="007D4C0E" w:rsidRPr="000C1773">
        <w:rPr>
          <w:sz w:val="20"/>
        </w:rPr>
        <w:t xml:space="preserve"> норм</w:t>
      </w:r>
      <w:r>
        <w:rPr>
          <w:sz w:val="20"/>
        </w:rPr>
        <w:t>ы поведения</w:t>
      </w:r>
      <w:r w:rsidR="007D4C0E" w:rsidRPr="000C1773">
        <w:rPr>
          <w:sz w:val="20"/>
        </w:rPr>
        <w:t>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</w:t>
      </w:r>
      <w:r w:rsidR="007A3CEB">
        <w:rPr>
          <w:sz w:val="20"/>
        </w:rPr>
        <w:t xml:space="preserve">, </w:t>
      </w:r>
      <w:r>
        <w:rPr>
          <w:sz w:val="20"/>
        </w:rPr>
        <w:t>другим Обучающимся и их родителям</w:t>
      </w:r>
      <w:r w:rsidR="007D4C0E" w:rsidRPr="000C1773">
        <w:rPr>
          <w:sz w:val="20"/>
        </w:rPr>
        <w:t>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3</w:t>
      </w:r>
      <w:r w:rsidR="007D4C0E" w:rsidRPr="000C1773">
        <w:rPr>
          <w:sz w:val="20"/>
        </w:rPr>
        <w:t>. Своевременно вносить плату</w:t>
      </w:r>
      <w:r>
        <w:rPr>
          <w:sz w:val="20"/>
        </w:rPr>
        <w:t xml:space="preserve"> за предоставляемые Обучающемуся</w:t>
      </w:r>
      <w:r w:rsidR="007D4C0E" w:rsidRPr="000C1773">
        <w:rPr>
          <w:sz w:val="20"/>
        </w:rPr>
        <w:t xml:space="preserve"> образовательные услуги</w:t>
      </w:r>
      <w:r w:rsidR="00AB6ED0" w:rsidRPr="000C1773">
        <w:rPr>
          <w:sz w:val="20"/>
        </w:rPr>
        <w:t xml:space="preserve"> (основные и дополнительные)</w:t>
      </w:r>
      <w:r w:rsidR="007D4C0E" w:rsidRPr="000C1773">
        <w:rPr>
          <w:sz w:val="20"/>
        </w:rPr>
        <w:t>,</w:t>
      </w:r>
      <w:r>
        <w:rPr>
          <w:sz w:val="20"/>
        </w:rPr>
        <w:t xml:space="preserve"> а также плату за питание Обучающегося</w:t>
      </w:r>
      <w:r w:rsidR="000C1773" w:rsidRPr="000C1773">
        <w:rPr>
          <w:sz w:val="20"/>
        </w:rPr>
        <w:t xml:space="preserve"> </w:t>
      </w:r>
      <w:r w:rsidR="007D4C0E" w:rsidRPr="000C1773">
        <w:rPr>
          <w:sz w:val="20"/>
        </w:rPr>
        <w:t xml:space="preserve">в размере и порядке, определенными в разделе </w:t>
      </w:r>
      <w:r w:rsidR="008E07AC" w:rsidRPr="000C1773">
        <w:rPr>
          <w:sz w:val="20"/>
          <w:lang w:val="en-US"/>
        </w:rPr>
        <w:t>III</w:t>
      </w:r>
      <w:r w:rsidR="000C1773" w:rsidRPr="000C1773">
        <w:rPr>
          <w:sz w:val="20"/>
        </w:rPr>
        <w:t xml:space="preserve"> настоящего Договора</w:t>
      </w:r>
      <w:r w:rsidR="007D4C0E" w:rsidRPr="000C1773">
        <w:rPr>
          <w:sz w:val="20"/>
        </w:rPr>
        <w:t>.</w:t>
      </w:r>
    </w:p>
    <w:p w:rsidR="00CC2F4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</w:t>
      </w:r>
      <w:r w:rsidR="007A3CEB">
        <w:rPr>
          <w:sz w:val="20"/>
        </w:rPr>
        <w:t>.4</w:t>
      </w:r>
      <w:r w:rsidR="00430E71">
        <w:rPr>
          <w:sz w:val="20"/>
        </w:rPr>
        <w:t>. При зачислении</w:t>
      </w:r>
      <w:r w:rsidR="007A3CEB">
        <w:rPr>
          <w:sz w:val="20"/>
        </w:rPr>
        <w:t xml:space="preserve"> Обучающегося</w:t>
      </w:r>
      <w:r w:rsidRPr="000C1773">
        <w:rPr>
          <w:sz w:val="20"/>
        </w:rPr>
        <w:t xml:space="preserve"> в обр</w:t>
      </w:r>
      <w:r w:rsidR="00633B2D">
        <w:rPr>
          <w:sz w:val="20"/>
        </w:rPr>
        <w:t>азовательную организацию предоставить Исполнителю  следующие</w:t>
      </w:r>
      <w:r w:rsidRPr="000C1773">
        <w:rPr>
          <w:sz w:val="20"/>
        </w:rPr>
        <w:t xml:space="preserve"> документы</w:t>
      </w:r>
      <w:r w:rsidR="00CC2F4E" w:rsidRPr="000C1773">
        <w:rPr>
          <w:sz w:val="20"/>
        </w:rPr>
        <w:t>: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-</w:t>
      </w:r>
      <w:r w:rsidR="007A3CEB">
        <w:rPr>
          <w:sz w:val="20"/>
        </w:rPr>
        <w:t xml:space="preserve"> Заявление о зачислении Обучающегося в образовательную организацию</w:t>
      </w:r>
      <w:r w:rsidRPr="000C1773">
        <w:rPr>
          <w:sz w:val="20"/>
        </w:rPr>
        <w:t xml:space="preserve">; 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- </w:t>
      </w:r>
      <w:r w:rsidR="007A3CEB">
        <w:rPr>
          <w:sz w:val="20"/>
        </w:rPr>
        <w:t>Копию с</w:t>
      </w:r>
      <w:r w:rsidRPr="000C1773">
        <w:rPr>
          <w:sz w:val="20"/>
        </w:rPr>
        <w:t>виде</w:t>
      </w:r>
      <w:r w:rsidR="007A3CEB">
        <w:rPr>
          <w:sz w:val="20"/>
        </w:rPr>
        <w:t>тельства о рождении Обучающегося;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- Копию полиса ОМС Обучающегося</w:t>
      </w:r>
      <w:r w:rsidR="00CC2F4E" w:rsidRPr="000C1773">
        <w:rPr>
          <w:sz w:val="20"/>
        </w:rPr>
        <w:t>;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 xml:space="preserve">- </w:t>
      </w:r>
      <w:r w:rsidR="00CC2F4E" w:rsidRPr="000C1773">
        <w:rPr>
          <w:sz w:val="20"/>
        </w:rPr>
        <w:t xml:space="preserve">Медицинскую карту </w:t>
      </w:r>
      <w:r>
        <w:rPr>
          <w:sz w:val="20"/>
        </w:rPr>
        <w:t xml:space="preserve">Обучающегося </w:t>
      </w:r>
      <w:r w:rsidR="00CC2F4E" w:rsidRPr="000C1773">
        <w:rPr>
          <w:sz w:val="20"/>
        </w:rPr>
        <w:t xml:space="preserve">(форма № 026) и карту профилактических прививок (форма № 063); </w:t>
      </w:r>
    </w:p>
    <w:p w:rsidR="00CC2F4E" w:rsidRPr="000C1773" w:rsidRDefault="007A3CEB" w:rsidP="00901098">
      <w:pPr>
        <w:ind w:right="-526"/>
        <w:jc w:val="both"/>
        <w:rPr>
          <w:sz w:val="20"/>
        </w:rPr>
      </w:pPr>
      <w:r w:rsidRPr="001A070B">
        <w:rPr>
          <w:sz w:val="20"/>
        </w:rPr>
        <w:t xml:space="preserve">- </w:t>
      </w:r>
      <w:r w:rsidR="00CC2F4E" w:rsidRPr="001A070B">
        <w:rPr>
          <w:sz w:val="20"/>
        </w:rPr>
        <w:t>Справку из поликлиники,</w:t>
      </w:r>
      <w:r w:rsidRPr="001A070B">
        <w:rPr>
          <w:sz w:val="20"/>
        </w:rPr>
        <w:t xml:space="preserve"> подтверждающую, что Обучающийся</w:t>
      </w:r>
      <w:r w:rsidR="00CC2F4E" w:rsidRPr="001A070B">
        <w:rPr>
          <w:sz w:val="20"/>
        </w:rPr>
        <w:t xml:space="preserve"> здоров и не имел ко</w:t>
      </w:r>
      <w:r w:rsidR="001A070B">
        <w:rPr>
          <w:sz w:val="20"/>
        </w:rPr>
        <w:t>нтакта с инфекционными больными.</w:t>
      </w:r>
    </w:p>
    <w:p w:rsidR="00CC2F4E" w:rsidRPr="000C1773" w:rsidRDefault="00CC2F4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 - Иные необходимые сведения о</w:t>
      </w:r>
      <w:r w:rsidR="007A3CEB">
        <w:rPr>
          <w:sz w:val="20"/>
        </w:rPr>
        <w:t xml:space="preserve"> состоянии здоровья Обучающегося</w:t>
      </w:r>
      <w:r w:rsidRPr="000C1773">
        <w:rPr>
          <w:sz w:val="20"/>
        </w:rPr>
        <w:t>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5</w:t>
      </w:r>
      <w:r w:rsidR="007D4C0E" w:rsidRPr="000C1773">
        <w:rPr>
          <w:sz w:val="20"/>
        </w:rPr>
        <w:t xml:space="preserve">. Незамедлительно сообщать Исполнителю об изменении </w:t>
      </w:r>
      <w:r>
        <w:rPr>
          <w:sz w:val="20"/>
        </w:rPr>
        <w:t xml:space="preserve">своего </w:t>
      </w:r>
      <w:r w:rsidR="007D4C0E" w:rsidRPr="000C1773">
        <w:rPr>
          <w:sz w:val="20"/>
        </w:rPr>
        <w:t>контактного телефона и места жительства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6</w:t>
      </w:r>
      <w:r w:rsidR="007D4C0E" w:rsidRPr="000C1773">
        <w:rPr>
          <w:sz w:val="20"/>
        </w:rPr>
        <w:t>. Об</w:t>
      </w:r>
      <w:r>
        <w:rPr>
          <w:sz w:val="20"/>
        </w:rPr>
        <w:t>еспечи</w:t>
      </w:r>
      <w:r w:rsidR="007B2414">
        <w:rPr>
          <w:sz w:val="20"/>
        </w:rPr>
        <w:t>ва</w:t>
      </w:r>
      <w:r>
        <w:rPr>
          <w:sz w:val="20"/>
        </w:rPr>
        <w:t>ть посещение Обучающимся</w:t>
      </w:r>
      <w:r w:rsidR="007D4C0E" w:rsidRPr="000C1773">
        <w:rPr>
          <w:sz w:val="20"/>
        </w:rPr>
        <w:t xml:space="preserve"> образовательной организации согласно правилам внутреннего распорядка Исполнителя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lastRenderedPageBreak/>
        <w:t>2.4.7</w:t>
      </w:r>
      <w:r w:rsidR="007D4C0E" w:rsidRPr="000C1773">
        <w:rPr>
          <w:sz w:val="20"/>
        </w:rPr>
        <w:t>. Информировать Исполнителя о пре</w:t>
      </w:r>
      <w:r>
        <w:rPr>
          <w:sz w:val="20"/>
        </w:rPr>
        <w:t>дстоящем отсутствии Обучающегося</w:t>
      </w:r>
      <w:r w:rsidR="007D4C0E" w:rsidRPr="000C1773">
        <w:rPr>
          <w:sz w:val="20"/>
        </w:rPr>
        <w:t xml:space="preserve"> в образовательной организации или его болезни.</w:t>
      </w:r>
      <w:r w:rsidR="00AB6ED0" w:rsidRPr="000C1773">
        <w:rPr>
          <w:sz w:val="20"/>
        </w:rPr>
        <w:t xml:space="preserve"> </w:t>
      </w:r>
      <w:r w:rsidR="007D4C0E" w:rsidRPr="000C1773">
        <w:rPr>
          <w:sz w:val="20"/>
        </w:rPr>
        <w:t>В</w:t>
      </w:r>
      <w:r>
        <w:rPr>
          <w:sz w:val="20"/>
        </w:rPr>
        <w:t xml:space="preserve"> случае заболевания Обучающегося</w:t>
      </w:r>
      <w:r w:rsidR="007D4C0E" w:rsidRPr="000C1773">
        <w:rPr>
          <w:sz w:val="20"/>
        </w:rPr>
        <w:t>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</w:t>
      </w:r>
      <w:r w:rsidR="00466ED7">
        <w:rPr>
          <w:sz w:val="20"/>
        </w:rPr>
        <w:t>ельной организации Обучающимся</w:t>
      </w:r>
      <w:r w:rsidR="007D4C0E" w:rsidRPr="000C1773">
        <w:rPr>
          <w:sz w:val="20"/>
        </w:rPr>
        <w:t xml:space="preserve"> в период заболевания.</w:t>
      </w:r>
    </w:p>
    <w:p w:rsidR="007D4C0E" w:rsidRPr="000C1773" w:rsidRDefault="007A3CEB" w:rsidP="00901098">
      <w:pPr>
        <w:ind w:right="-526"/>
        <w:jc w:val="both"/>
        <w:rPr>
          <w:sz w:val="20"/>
        </w:rPr>
      </w:pPr>
      <w:r>
        <w:rPr>
          <w:sz w:val="20"/>
        </w:rPr>
        <w:t>2.4.8</w:t>
      </w:r>
      <w:r w:rsidR="00466ED7">
        <w:rPr>
          <w:sz w:val="20"/>
        </w:rPr>
        <w:t xml:space="preserve">. </w:t>
      </w:r>
      <w:r w:rsidR="00441B28">
        <w:rPr>
          <w:sz w:val="20"/>
        </w:rPr>
        <w:t>П</w:t>
      </w:r>
      <w:r w:rsidR="007B2414">
        <w:rPr>
          <w:sz w:val="20"/>
        </w:rPr>
        <w:t xml:space="preserve">осле болезни </w:t>
      </w:r>
      <w:r w:rsidR="00466ED7">
        <w:rPr>
          <w:sz w:val="20"/>
        </w:rPr>
        <w:t xml:space="preserve">Обучающегося, </w:t>
      </w:r>
      <w:r w:rsidR="007D4C0E" w:rsidRPr="000C1773">
        <w:rPr>
          <w:sz w:val="20"/>
        </w:rPr>
        <w:t>а также</w:t>
      </w:r>
      <w:r w:rsidR="00466ED7">
        <w:rPr>
          <w:sz w:val="20"/>
        </w:rPr>
        <w:t xml:space="preserve"> </w:t>
      </w:r>
      <w:r w:rsidR="007B2414">
        <w:rPr>
          <w:sz w:val="20"/>
        </w:rPr>
        <w:t>в случае отсутствия его</w:t>
      </w:r>
      <w:r w:rsidR="00466ED7">
        <w:rPr>
          <w:sz w:val="20"/>
        </w:rPr>
        <w:t xml:space="preserve"> в образовательной организации</w:t>
      </w:r>
      <w:r w:rsidR="007D4C0E" w:rsidRPr="000C1773">
        <w:rPr>
          <w:sz w:val="20"/>
        </w:rPr>
        <w:t xml:space="preserve"> более </w:t>
      </w:r>
      <w:r w:rsidR="00CC2F4E" w:rsidRPr="000C1773">
        <w:rPr>
          <w:sz w:val="20"/>
        </w:rPr>
        <w:t>пяти</w:t>
      </w:r>
      <w:r w:rsidR="007D4C0E" w:rsidRPr="000C1773">
        <w:rPr>
          <w:sz w:val="20"/>
        </w:rPr>
        <w:t xml:space="preserve"> календарных дней (за исключением выходных и праздничных дней), </w:t>
      </w:r>
      <w:r w:rsidR="00466ED7" w:rsidRPr="007B2414">
        <w:rPr>
          <w:sz w:val="20"/>
          <w:u w:val="single"/>
        </w:rPr>
        <w:t>в первый день</w:t>
      </w:r>
      <w:r w:rsidR="00466ED7">
        <w:rPr>
          <w:sz w:val="20"/>
        </w:rPr>
        <w:t xml:space="preserve"> посещения </w:t>
      </w:r>
      <w:r w:rsidR="00441B28">
        <w:rPr>
          <w:sz w:val="20"/>
        </w:rPr>
        <w:t xml:space="preserve">предоставлять Исполнителю справку медицинского учреждения с </w:t>
      </w:r>
      <w:r w:rsidR="00441B28" w:rsidRPr="000C1773">
        <w:rPr>
          <w:sz w:val="20"/>
        </w:rPr>
        <w:t>указанием диагноза, длительности заболевания, сведений об отсутствии контакта с инфекционными больными</w:t>
      </w:r>
      <w:r w:rsidR="00441B28">
        <w:rPr>
          <w:sz w:val="20"/>
        </w:rPr>
        <w:t xml:space="preserve"> и заключением о состоянии его здоровья.</w:t>
      </w:r>
      <w:r w:rsidR="00CC2F4E" w:rsidRPr="000C1773">
        <w:rPr>
          <w:sz w:val="20"/>
        </w:rPr>
        <w:t xml:space="preserve"> </w:t>
      </w:r>
      <w:r w:rsidR="007B2414">
        <w:rPr>
          <w:sz w:val="20"/>
        </w:rPr>
        <w:t xml:space="preserve"> При отсутствии </w:t>
      </w:r>
      <w:r w:rsidR="00CC2F4E" w:rsidRPr="000C1773">
        <w:rPr>
          <w:sz w:val="20"/>
        </w:rPr>
        <w:t xml:space="preserve">справки Исполнитель вправе </w:t>
      </w:r>
      <w:r w:rsidR="007B2414">
        <w:rPr>
          <w:sz w:val="20"/>
        </w:rPr>
        <w:t xml:space="preserve">отказать Заказчику в посещении образовательного учреждения Обучающимся. </w:t>
      </w:r>
    </w:p>
    <w:p w:rsidR="007D4C0E" w:rsidRPr="000C1773" w:rsidRDefault="007D4C0E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</w:t>
      </w:r>
      <w:r w:rsidR="00B17D13" w:rsidRPr="000C1773">
        <w:rPr>
          <w:sz w:val="20"/>
        </w:rPr>
        <w:t>4.9</w:t>
      </w:r>
      <w:r w:rsidR="00441B28">
        <w:rPr>
          <w:sz w:val="20"/>
        </w:rPr>
        <w:t>.</w:t>
      </w:r>
      <w:r w:rsidR="00441B28" w:rsidRPr="00441B28">
        <w:rPr>
          <w:sz w:val="20"/>
        </w:rPr>
        <w:t xml:space="preserve"> </w:t>
      </w:r>
      <w:r w:rsidR="00441B28">
        <w:rPr>
          <w:sz w:val="20"/>
        </w:rPr>
        <w:t>Возмещать</w:t>
      </w:r>
      <w:r w:rsidR="00441B28" w:rsidRPr="000C6435">
        <w:rPr>
          <w:sz w:val="20"/>
        </w:rPr>
        <w:t xml:space="preserve"> в соответствии с законод</w:t>
      </w:r>
      <w:r w:rsidR="00441B28">
        <w:rPr>
          <w:sz w:val="20"/>
        </w:rPr>
        <w:t>ательством Российской Федерации</w:t>
      </w:r>
      <w:r w:rsidR="00441B28" w:rsidRPr="000C6435">
        <w:rPr>
          <w:sz w:val="20"/>
        </w:rPr>
        <w:t xml:space="preserve"> ущер</w:t>
      </w:r>
      <w:r w:rsidR="001636D8">
        <w:rPr>
          <w:sz w:val="20"/>
        </w:rPr>
        <w:t>б, причиненный Обучающимся</w:t>
      </w:r>
      <w:r w:rsidR="00441B28" w:rsidRPr="000C6435">
        <w:rPr>
          <w:sz w:val="20"/>
        </w:rPr>
        <w:t xml:space="preserve"> имуществу Исполнителя или третьих лиц. Возмещение ущерба осуществляется в размере и в сроки, устанавливаемые по договоренности Сторон;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0. Письменно уведомля</w:t>
      </w:r>
      <w:r w:rsidRPr="000C1773">
        <w:rPr>
          <w:sz w:val="20"/>
        </w:rPr>
        <w:t xml:space="preserve">ть Исполнителя о досрочном расторжении Договора не менее, чем за 30 календарных дней до даты расторжения. 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1</w:t>
      </w:r>
      <w:r w:rsidRPr="000C1773">
        <w:rPr>
          <w:sz w:val="20"/>
        </w:rPr>
        <w:t>. Согласовать с Исполнителем спи</w:t>
      </w:r>
      <w:r w:rsidR="00430E71">
        <w:rPr>
          <w:sz w:val="20"/>
        </w:rPr>
        <w:t>сок лиц, имеющих право</w:t>
      </w:r>
      <w:r w:rsidR="001636D8">
        <w:rPr>
          <w:sz w:val="20"/>
        </w:rPr>
        <w:t xml:space="preserve"> забирать Обучающегося из образовательного учреждения</w:t>
      </w:r>
      <w:r w:rsidRPr="000C1773">
        <w:rPr>
          <w:sz w:val="20"/>
        </w:rPr>
        <w:t>.</w:t>
      </w:r>
      <w:r w:rsidR="001636D8" w:rsidRPr="001636D8">
        <w:rPr>
          <w:sz w:val="20"/>
        </w:rPr>
        <w:t xml:space="preserve"> </w:t>
      </w:r>
    </w:p>
    <w:p w:rsidR="00496422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1636D8">
        <w:rPr>
          <w:sz w:val="20"/>
        </w:rPr>
        <w:t>2</w:t>
      </w:r>
      <w:r w:rsidRPr="000C1773">
        <w:rPr>
          <w:sz w:val="20"/>
        </w:rPr>
        <w:t>. О</w:t>
      </w:r>
      <w:r w:rsidR="001636D8">
        <w:rPr>
          <w:sz w:val="20"/>
        </w:rPr>
        <w:t>беспечить Обучающегося комплектом</w:t>
      </w:r>
      <w:r w:rsidRPr="000C1773">
        <w:rPr>
          <w:sz w:val="20"/>
        </w:rPr>
        <w:t xml:space="preserve"> сменной одежды и обуви, физкультурной формы.</w:t>
      </w:r>
    </w:p>
    <w:p w:rsidR="001636D8" w:rsidRDefault="00496422" w:rsidP="00901098">
      <w:pPr>
        <w:ind w:right="-526"/>
        <w:jc w:val="both"/>
        <w:rPr>
          <w:sz w:val="20"/>
        </w:rPr>
      </w:pPr>
      <w:r w:rsidRPr="001A070B">
        <w:rPr>
          <w:sz w:val="20"/>
        </w:rPr>
        <w:t>2.4.13. В случае перехода Исполнителя на дистанционное обучение обеспечить Обучающемуся доступ к компьютеру с выходом в интернет, а также готовность Обучающегося к началу онлайн-уроков в соответствии с расписанием.</w:t>
      </w:r>
    </w:p>
    <w:p w:rsidR="006B28A2" w:rsidRPr="000C1773" w:rsidRDefault="006B28A2" w:rsidP="00901098">
      <w:pPr>
        <w:ind w:right="-526"/>
        <w:jc w:val="both"/>
        <w:rPr>
          <w:sz w:val="20"/>
        </w:rPr>
      </w:pPr>
      <w:r w:rsidRPr="000C1773">
        <w:rPr>
          <w:sz w:val="20"/>
        </w:rPr>
        <w:t>2.4.1</w:t>
      </w:r>
      <w:r w:rsidR="000C1773" w:rsidRPr="000C1773">
        <w:rPr>
          <w:sz w:val="20"/>
        </w:rPr>
        <w:t>4</w:t>
      </w:r>
      <w:r w:rsidR="00496422">
        <w:rPr>
          <w:sz w:val="20"/>
        </w:rPr>
        <w:t>.</w:t>
      </w:r>
      <w:r w:rsidR="00F630A2">
        <w:rPr>
          <w:sz w:val="20"/>
        </w:rPr>
        <w:t xml:space="preserve"> </w:t>
      </w:r>
      <w:r w:rsidR="00430E71">
        <w:rPr>
          <w:sz w:val="20"/>
        </w:rPr>
        <w:t>Не допускать наличия у</w:t>
      </w:r>
      <w:r w:rsidR="00496422">
        <w:rPr>
          <w:sz w:val="20"/>
        </w:rPr>
        <w:t xml:space="preserve"> Обучающего</w:t>
      </w:r>
      <w:r w:rsidR="00430E71">
        <w:rPr>
          <w:sz w:val="20"/>
        </w:rPr>
        <w:t xml:space="preserve">ся </w:t>
      </w:r>
      <w:r w:rsidR="00496422">
        <w:rPr>
          <w:sz w:val="20"/>
        </w:rPr>
        <w:t>огнеопасных, токс</w:t>
      </w:r>
      <w:r w:rsidR="00430E71">
        <w:rPr>
          <w:sz w:val="20"/>
        </w:rPr>
        <w:t>ичных, колющих, режущих,</w:t>
      </w:r>
      <w:r w:rsidR="00496422">
        <w:rPr>
          <w:sz w:val="20"/>
        </w:rPr>
        <w:t xml:space="preserve"> других опасных для жизни и здоровья предметов, </w:t>
      </w:r>
      <w:r w:rsidR="00430E71">
        <w:rPr>
          <w:sz w:val="20"/>
        </w:rPr>
        <w:t xml:space="preserve">а также </w:t>
      </w:r>
      <w:r w:rsidR="00496422">
        <w:rPr>
          <w:sz w:val="20"/>
        </w:rPr>
        <w:t>лекарственных препаратов, любых пищевых продуктов домашнего</w:t>
      </w:r>
      <w:r w:rsidRPr="000C1773">
        <w:rPr>
          <w:sz w:val="20"/>
        </w:rPr>
        <w:t xml:space="preserve"> </w:t>
      </w:r>
      <w:r w:rsidR="00F630A2">
        <w:rPr>
          <w:sz w:val="20"/>
        </w:rPr>
        <w:t>приготовления, кондитерских изделий</w:t>
      </w:r>
      <w:r w:rsidRPr="000C1773">
        <w:rPr>
          <w:sz w:val="20"/>
        </w:rPr>
        <w:t>, вне зависимости о</w:t>
      </w:r>
      <w:r w:rsidR="00F630A2">
        <w:rPr>
          <w:sz w:val="20"/>
        </w:rPr>
        <w:t>т изготовителя (в т. ч. кремовых, пирожных, тортов и т. п.), пищевых продуктов, запрещенных для реализации в образовательных учреждениях</w:t>
      </w:r>
      <w:r w:rsidRPr="000C1773">
        <w:rPr>
          <w:sz w:val="20"/>
        </w:rPr>
        <w:t xml:space="preserve"> в соответствии с </w:t>
      </w:r>
      <w:r w:rsidR="00F630A2">
        <w:rPr>
          <w:sz w:val="20"/>
        </w:rPr>
        <w:t xml:space="preserve">требованиями </w:t>
      </w:r>
      <w:r w:rsidRPr="000C1773">
        <w:rPr>
          <w:sz w:val="20"/>
        </w:rPr>
        <w:t>СанПиН 2.4.5.2409-08.</w:t>
      </w:r>
    </w:p>
    <w:p w:rsidR="007D4C0E" w:rsidRDefault="007D4C0E" w:rsidP="00AF0839">
      <w:pPr>
        <w:ind w:right="-526"/>
        <w:jc w:val="both"/>
        <w:rPr>
          <w:sz w:val="20"/>
        </w:rPr>
      </w:pPr>
    </w:p>
    <w:p w:rsidR="002C7BAD" w:rsidRDefault="002C7BAD" w:rsidP="00AF0839">
      <w:pPr>
        <w:ind w:right="-526"/>
        <w:jc w:val="both"/>
        <w:rPr>
          <w:sz w:val="20"/>
        </w:rPr>
      </w:pPr>
    </w:p>
    <w:p w:rsidR="0098632D" w:rsidRPr="000C1773" w:rsidRDefault="0098632D" w:rsidP="00AF0839">
      <w:pPr>
        <w:ind w:right="-526"/>
        <w:jc w:val="both"/>
        <w:rPr>
          <w:sz w:val="20"/>
        </w:rPr>
      </w:pPr>
    </w:p>
    <w:p w:rsidR="002C7BAD" w:rsidRDefault="00D0749E" w:rsidP="0098632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Стоимость услуг, сроки и порядок</w:t>
      </w:r>
      <w:r w:rsidR="003F2EB1" w:rsidRPr="000C1773">
        <w:rPr>
          <w:b/>
          <w:sz w:val="20"/>
        </w:rPr>
        <w:t xml:space="preserve"> </w:t>
      </w:r>
      <w:r w:rsidRPr="000C1773">
        <w:rPr>
          <w:b/>
          <w:sz w:val="20"/>
        </w:rPr>
        <w:t>их оплаты</w:t>
      </w:r>
    </w:p>
    <w:p w:rsidR="0098632D" w:rsidRPr="0098632D" w:rsidRDefault="0098632D" w:rsidP="0098632D">
      <w:pPr>
        <w:ind w:left="1146" w:right="-526"/>
        <w:rPr>
          <w:b/>
          <w:sz w:val="20"/>
        </w:rPr>
      </w:pPr>
    </w:p>
    <w:p w:rsidR="003F2EB1" w:rsidRPr="000C1773" w:rsidRDefault="003F2EB1" w:rsidP="003F2EB1">
      <w:pPr>
        <w:pStyle w:val="ConsPlusNormal"/>
        <w:jc w:val="both"/>
        <w:rPr>
          <w:rFonts w:ascii="Times New Roman" w:hAnsi="Times New Roman" w:cs="Times New Roman"/>
        </w:rPr>
      </w:pPr>
    </w:p>
    <w:p w:rsidR="00526375" w:rsidRPr="000C1773" w:rsidRDefault="001F7C4E" w:rsidP="00B1529F">
      <w:pPr>
        <w:ind w:right="-526"/>
        <w:jc w:val="both"/>
        <w:rPr>
          <w:sz w:val="20"/>
        </w:rPr>
      </w:pPr>
      <w:r w:rsidRPr="000C1773">
        <w:rPr>
          <w:sz w:val="20"/>
        </w:rPr>
        <w:t>3.1.</w:t>
      </w:r>
      <w:r w:rsidR="000A65D5">
        <w:rPr>
          <w:sz w:val="20"/>
        </w:rPr>
        <w:t xml:space="preserve"> </w:t>
      </w:r>
      <w:r w:rsidR="00B1529F" w:rsidRPr="000C1773">
        <w:rPr>
          <w:sz w:val="20"/>
        </w:rPr>
        <w:t xml:space="preserve">Стоимость </w:t>
      </w:r>
      <w:r w:rsidR="00F630A2">
        <w:rPr>
          <w:sz w:val="20"/>
        </w:rPr>
        <w:t>образовательных услуг Исполнителя</w:t>
      </w:r>
      <w:r w:rsidR="00F630A2" w:rsidRPr="000C1773">
        <w:rPr>
          <w:sz w:val="20"/>
        </w:rPr>
        <w:t xml:space="preserve"> в рамках реализации основной общеобразовательной программы дошкольного образования в соотве</w:t>
      </w:r>
      <w:r w:rsidR="00F630A2">
        <w:rPr>
          <w:sz w:val="20"/>
        </w:rPr>
        <w:t>тствии с</w:t>
      </w:r>
      <w:r w:rsidR="00476EA2">
        <w:rPr>
          <w:sz w:val="20"/>
        </w:rPr>
        <w:t xml:space="preserve"> ФГОС, а также услуг</w:t>
      </w:r>
      <w:r w:rsidR="00F630A2" w:rsidRPr="000C1773">
        <w:rPr>
          <w:sz w:val="20"/>
        </w:rPr>
        <w:t xml:space="preserve"> по воспит</w:t>
      </w:r>
      <w:r w:rsidR="00476EA2">
        <w:rPr>
          <w:sz w:val="20"/>
        </w:rPr>
        <w:t>анию, развитию</w:t>
      </w:r>
      <w:r w:rsidR="00F630A2" w:rsidRPr="000C1773">
        <w:rPr>
          <w:sz w:val="20"/>
        </w:rPr>
        <w:t xml:space="preserve"> и оздоровлению</w:t>
      </w:r>
      <w:r w:rsidR="00476EA2">
        <w:rPr>
          <w:sz w:val="20"/>
        </w:rPr>
        <w:t xml:space="preserve"> Обучающегося, соответствующих его</w:t>
      </w:r>
      <w:r w:rsidR="00F630A2" w:rsidRPr="000C1773">
        <w:rPr>
          <w:sz w:val="20"/>
        </w:rPr>
        <w:t xml:space="preserve"> возр</w:t>
      </w:r>
      <w:r w:rsidR="00476EA2">
        <w:rPr>
          <w:sz w:val="20"/>
        </w:rPr>
        <w:t>астным особенностям</w:t>
      </w:r>
      <w:r w:rsidR="00F630A2" w:rsidRPr="000C1773">
        <w:rPr>
          <w:sz w:val="20"/>
        </w:rPr>
        <w:t xml:space="preserve"> в объеме программы соответствующей</w:t>
      </w:r>
      <w:r w:rsidR="00476EA2">
        <w:rPr>
          <w:sz w:val="20"/>
        </w:rPr>
        <w:t xml:space="preserve"> </w:t>
      </w:r>
      <w:r w:rsidR="00F630A2" w:rsidRPr="000C1773">
        <w:rPr>
          <w:sz w:val="20"/>
        </w:rPr>
        <w:t xml:space="preserve"> </w:t>
      </w:r>
      <w:r w:rsidR="00476EA2">
        <w:rPr>
          <w:sz w:val="20"/>
        </w:rPr>
        <w:t xml:space="preserve">группы дошкольного образования, </w:t>
      </w:r>
      <w:r w:rsidR="00B1529F" w:rsidRPr="000C1773">
        <w:rPr>
          <w:sz w:val="20"/>
        </w:rPr>
        <w:t>(далее – родительская плата)</w:t>
      </w:r>
      <w:r w:rsidR="00476EA2">
        <w:rPr>
          <w:sz w:val="20"/>
        </w:rPr>
        <w:t>,</w:t>
      </w:r>
      <w:r w:rsidR="00B1529F" w:rsidRPr="000C1773">
        <w:rPr>
          <w:sz w:val="20"/>
        </w:rPr>
        <w:t xml:space="preserve"> составляет </w:t>
      </w:r>
      <w:r w:rsidR="009375A2">
        <w:rPr>
          <w:sz w:val="20"/>
        </w:rPr>
        <w:t xml:space="preserve"> 352 000 руб. в год (32</w:t>
      </w:r>
      <w:r w:rsidR="00B1529F" w:rsidRPr="000C1773">
        <w:rPr>
          <w:sz w:val="20"/>
        </w:rPr>
        <w:t> 000 руб. в месяц</w:t>
      </w:r>
      <w:r w:rsidR="006E0706">
        <w:rPr>
          <w:sz w:val="20"/>
        </w:rPr>
        <w:t xml:space="preserve"> с сентября по июль включительно</w:t>
      </w:r>
      <w:r w:rsidR="00B1529F" w:rsidRPr="000C1773">
        <w:rPr>
          <w:sz w:val="20"/>
        </w:rPr>
        <w:t xml:space="preserve">). </w:t>
      </w:r>
    </w:p>
    <w:p w:rsidR="00484C0A" w:rsidRDefault="000A65D5" w:rsidP="00B1529F">
      <w:pPr>
        <w:ind w:right="-526"/>
        <w:jc w:val="both"/>
        <w:rPr>
          <w:sz w:val="20"/>
        </w:rPr>
      </w:pPr>
      <w:r>
        <w:rPr>
          <w:sz w:val="20"/>
        </w:rPr>
        <w:t xml:space="preserve">3.2. </w:t>
      </w:r>
      <w:r w:rsidR="00DE3F3B" w:rsidRPr="000C1773">
        <w:rPr>
          <w:sz w:val="20"/>
        </w:rPr>
        <w:t>Стоимость</w:t>
      </w:r>
      <w:r w:rsidR="00065B37">
        <w:rPr>
          <w:sz w:val="20"/>
        </w:rPr>
        <w:t xml:space="preserve"> образовательных </w:t>
      </w:r>
      <w:r w:rsidR="00DE3F3B" w:rsidRPr="000C1773">
        <w:rPr>
          <w:sz w:val="20"/>
        </w:rPr>
        <w:t xml:space="preserve"> услуг Исполн</w:t>
      </w:r>
      <w:r w:rsidR="00476EA2">
        <w:rPr>
          <w:sz w:val="20"/>
        </w:rPr>
        <w:t>ителя</w:t>
      </w:r>
      <w:r w:rsidR="00065B37">
        <w:rPr>
          <w:sz w:val="20"/>
        </w:rPr>
        <w:t xml:space="preserve"> в рамках</w:t>
      </w:r>
      <w:r w:rsidR="00476EA2">
        <w:rPr>
          <w:sz w:val="20"/>
        </w:rPr>
        <w:t xml:space="preserve"> реализации</w:t>
      </w:r>
      <w:r w:rsidR="00DE3F3B" w:rsidRPr="000C1773">
        <w:rPr>
          <w:sz w:val="20"/>
        </w:rPr>
        <w:t xml:space="preserve"> ос</w:t>
      </w:r>
      <w:r w:rsidR="00476EA2">
        <w:rPr>
          <w:sz w:val="20"/>
        </w:rPr>
        <w:t>новной общеобразовательной программы</w:t>
      </w:r>
      <w:r w:rsidR="00DE3F3B" w:rsidRPr="000C1773">
        <w:rPr>
          <w:sz w:val="20"/>
        </w:rPr>
        <w:t xml:space="preserve"> дошкольного образования посредством дистанционных технологий во время карантина или других ограничительных мероприятий</w:t>
      </w:r>
      <w:r w:rsidR="00E471A0" w:rsidRPr="000C1773">
        <w:rPr>
          <w:sz w:val="20"/>
        </w:rPr>
        <w:t xml:space="preserve"> рассчитывается на основании Учебного плана (количества учебных часов) и </w:t>
      </w:r>
      <w:r w:rsidR="00B17D13" w:rsidRPr="000C1773">
        <w:rPr>
          <w:sz w:val="20"/>
        </w:rPr>
        <w:t>составляет</w:t>
      </w:r>
      <w:r w:rsidR="00484C0A">
        <w:rPr>
          <w:sz w:val="20"/>
        </w:rPr>
        <w:t>:</w:t>
      </w:r>
    </w:p>
    <w:p w:rsidR="00DE3F3B" w:rsidRDefault="000A65D5" w:rsidP="00B1529F">
      <w:pPr>
        <w:ind w:right="-526"/>
        <w:jc w:val="both"/>
        <w:rPr>
          <w:sz w:val="20"/>
        </w:rPr>
      </w:pPr>
      <w:r>
        <w:rPr>
          <w:sz w:val="20"/>
        </w:rPr>
        <w:t xml:space="preserve"> </w:t>
      </w:r>
      <w:r w:rsidR="009375A2">
        <w:rPr>
          <w:sz w:val="20"/>
        </w:rPr>
        <w:t>для младшей группы 100</w:t>
      </w:r>
      <w:r w:rsidR="00E471A0" w:rsidRPr="000C1773">
        <w:rPr>
          <w:sz w:val="20"/>
        </w:rPr>
        <w:t>00</w:t>
      </w:r>
      <w:r w:rsidR="009474BA" w:rsidRPr="000C1773">
        <w:rPr>
          <w:sz w:val="20"/>
        </w:rPr>
        <w:t xml:space="preserve"> руб. в месяц, для средней группы </w:t>
      </w:r>
      <w:r w:rsidR="009375A2">
        <w:rPr>
          <w:sz w:val="20"/>
        </w:rPr>
        <w:t>1200</w:t>
      </w:r>
      <w:r w:rsidR="00E471A0" w:rsidRPr="000C1773">
        <w:rPr>
          <w:sz w:val="20"/>
        </w:rPr>
        <w:t>0</w:t>
      </w:r>
      <w:r w:rsidR="009474BA" w:rsidRPr="000C1773">
        <w:rPr>
          <w:sz w:val="20"/>
        </w:rPr>
        <w:t xml:space="preserve"> руб. в месяц</w:t>
      </w:r>
      <w:r w:rsidR="009375A2">
        <w:rPr>
          <w:sz w:val="20"/>
        </w:rPr>
        <w:t>, для старшей группы 1400</w:t>
      </w:r>
      <w:r w:rsidR="00E471A0" w:rsidRPr="000C1773">
        <w:rPr>
          <w:sz w:val="20"/>
        </w:rPr>
        <w:t>0</w:t>
      </w:r>
      <w:r w:rsidR="009474BA" w:rsidRPr="000C1773">
        <w:rPr>
          <w:sz w:val="20"/>
        </w:rPr>
        <w:t xml:space="preserve"> руб. в месяц</w:t>
      </w:r>
      <w:r w:rsidR="00E471A0" w:rsidRPr="000C1773">
        <w:rPr>
          <w:sz w:val="20"/>
        </w:rPr>
        <w:t xml:space="preserve">, </w:t>
      </w:r>
      <w:r w:rsidR="009375A2">
        <w:rPr>
          <w:sz w:val="20"/>
        </w:rPr>
        <w:t>для подготовительной группы 1700</w:t>
      </w:r>
      <w:r w:rsidR="00E471A0" w:rsidRPr="000C1773">
        <w:rPr>
          <w:sz w:val="20"/>
        </w:rPr>
        <w:t>0</w:t>
      </w:r>
      <w:r w:rsidR="009474BA" w:rsidRPr="000C1773">
        <w:rPr>
          <w:sz w:val="20"/>
        </w:rPr>
        <w:t xml:space="preserve"> руб. в месяц.</w:t>
      </w:r>
    </w:p>
    <w:p w:rsidR="00065B37" w:rsidRPr="00AA21BC" w:rsidRDefault="00065B37" w:rsidP="00065B37">
      <w:pPr>
        <w:ind w:right="-526"/>
        <w:jc w:val="both"/>
        <w:rPr>
          <w:sz w:val="20"/>
        </w:rPr>
      </w:pPr>
      <w:r w:rsidRPr="00AA21BC">
        <w:rPr>
          <w:sz w:val="20"/>
        </w:rPr>
        <w:t>3.3.Оплата услуг, предусмотренных п. 1.1. настоящего Договора, может производиться из средств материнского капитала территориальным органом Пенсионного фонда Российской Федерации по месту жительства Заказчика.</w:t>
      </w:r>
    </w:p>
    <w:p w:rsidR="00D83F93" w:rsidRPr="00AA21BC" w:rsidRDefault="00065B37" w:rsidP="00065B37">
      <w:pPr>
        <w:ind w:right="-526"/>
        <w:jc w:val="both"/>
        <w:rPr>
          <w:sz w:val="20"/>
        </w:rPr>
      </w:pPr>
      <w:r w:rsidRPr="00AA21BC">
        <w:rPr>
          <w:sz w:val="20"/>
        </w:rPr>
        <w:t>3</w:t>
      </w:r>
      <w:r w:rsidR="009375A2">
        <w:rPr>
          <w:sz w:val="20"/>
        </w:rPr>
        <w:t>.4.Смета затрат Исполнителя</w:t>
      </w:r>
      <w:r w:rsidRPr="00AA21BC">
        <w:rPr>
          <w:sz w:val="20"/>
        </w:rPr>
        <w:t xml:space="preserve"> рассчитана на календарный год (12 месяцев), в связи с чем выходные и праздничные дни, пропуски занятий</w:t>
      </w:r>
      <w:r w:rsidR="00203216" w:rsidRPr="00AA21BC">
        <w:rPr>
          <w:sz w:val="20"/>
        </w:rPr>
        <w:t xml:space="preserve"> и учебных дней</w:t>
      </w:r>
      <w:r w:rsidRPr="00AA21BC">
        <w:rPr>
          <w:sz w:val="20"/>
        </w:rPr>
        <w:t>, отпуск род</w:t>
      </w:r>
      <w:r w:rsidR="006E0706" w:rsidRPr="00AA21BC">
        <w:rPr>
          <w:sz w:val="20"/>
        </w:rPr>
        <w:t>ителей</w:t>
      </w:r>
      <w:r w:rsidRPr="00AA21BC">
        <w:rPr>
          <w:sz w:val="20"/>
        </w:rPr>
        <w:t xml:space="preserve">, продолжительность нахождения Обучающегося </w:t>
      </w:r>
      <w:r w:rsidR="006E0706" w:rsidRPr="00AA21BC">
        <w:rPr>
          <w:sz w:val="20"/>
        </w:rPr>
        <w:t>в образовательной организации</w:t>
      </w:r>
      <w:r w:rsidRPr="00AA21BC">
        <w:rPr>
          <w:sz w:val="20"/>
        </w:rPr>
        <w:t xml:space="preserve"> не являются основанием для перерасчета оплаты.</w:t>
      </w:r>
    </w:p>
    <w:p w:rsidR="00B1529F" w:rsidRPr="00AA21BC" w:rsidRDefault="00203216" w:rsidP="00B1529F">
      <w:pPr>
        <w:ind w:right="-526"/>
        <w:jc w:val="both"/>
        <w:rPr>
          <w:sz w:val="20"/>
        </w:rPr>
      </w:pPr>
      <w:r w:rsidRPr="00AA21BC">
        <w:rPr>
          <w:sz w:val="20"/>
        </w:rPr>
        <w:t>3.5</w:t>
      </w:r>
      <w:r w:rsidR="00526375" w:rsidRPr="00AA21BC">
        <w:rPr>
          <w:sz w:val="20"/>
        </w:rPr>
        <w:t>.</w:t>
      </w:r>
      <w:r w:rsidR="000A770C" w:rsidRPr="00AA21BC">
        <w:rPr>
          <w:sz w:val="20"/>
        </w:rPr>
        <w:t xml:space="preserve"> </w:t>
      </w:r>
      <w:r w:rsidR="00526375" w:rsidRPr="00AA21BC">
        <w:rPr>
          <w:sz w:val="20"/>
        </w:rPr>
        <w:t>При зачислении Исполнител</w:t>
      </w:r>
      <w:r w:rsidR="000A65D5" w:rsidRPr="00AA21BC">
        <w:rPr>
          <w:sz w:val="20"/>
        </w:rPr>
        <w:t>ем вновь прибывшего Обучающегося</w:t>
      </w:r>
      <w:r w:rsidR="006E0706" w:rsidRPr="00AA21BC">
        <w:rPr>
          <w:sz w:val="20"/>
        </w:rPr>
        <w:t xml:space="preserve"> в образовательную организацию</w:t>
      </w:r>
      <w:r w:rsidR="00526375" w:rsidRPr="00AA21BC">
        <w:rPr>
          <w:sz w:val="20"/>
        </w:rPr>
        <w:t xml:space="preserve">  Заказчик оплачивает единовременный вступительный взнос в размере 40 000 руб.</w:t>
      </w:r>
    </w:p>
    <w:p w:rsidR="00203216" w:rsidRPr="000C1773" w:rsidRDefault="00203216" w:rsidP="004534F2">
      <w:pPr>
        <w:ind w:right="-526"/>
        <w:jc w:val="both"/>
        <w:rPr>
          <w:sz w:val="20"/>
        </w:rPr>
      </w:pPr>
      <w:r w:rsidRPr="00AA21BC">
        <w:rPr>
          <w:sz w:val="20"/>
        </w:rPr>
        <w:t>3.6</w:t>
      </w:r>
      <w:r w:rsidR="004534F2" w:rsidRPr="00AA21BC">
        <w:rPr>
          <w:sz w:val="20"/>
        </w:rPr>
        <w:t xml:space="preserve">. </w:t>
      </w:r>
      <w:r w:rsidR="006E0706" w:rsidRPr="00AA21BC">
        <w:rPr>
          <w:sz w:val="20"/>
        </w:rPr>
        <w:t>В августе Заказчик</w:t>
      </w:r>
      <w:r w:rsidR="00484C0A" w:rsidRPr="00AA21BC">
        <w:rPr>
          <w:sz w:val="20"/>
        </w:rPr>
        <w:t xml:space="preserve"> оплачивае</w:t>
      </w:r>
      <w:r w:rsidR="007864A9" w:rsidRPr="00AA21BC">
        <w:rPr>
          <w:sz w:val="20"/>
        </w:rPr>
        <w:t>т</w:t>
      </w:r>
      <w:r w:rsidR="004534F2" w:rsidRPr="00AA21BC">
        <w:rPr>
          <w:sz w:val="20"/>
        </w:rPr>
        <w:t xml:space="preserve"> годовой взнос в размере 10 000 руб., который</w:t>
      </w:r>
      <w:r w:rsidR="004534F2" w:rsidRPr="000C1773">
        <w:rPr>
          <w:sz w:val="20"/>
        </w:rPr>
        <w:t xml:space="preserve"> используется для надлежащей подгот</w:t>
      </w:r>
      <w:r w:rsidR="00484C0A">
        <w:rPr>
          <w:sz w:val="20"/>
        </w:rPr>
        <w:t>овки Обучающегося</w:t>
      </w:r>
      <w:r w:rsidR="004534F2" w:rsidRPr="000C1773">
        <w:rPr>
          <w:sz w:val="20"/>
        </w:rPr>
        <w:t xml:space="preserve"> к </w:t>
      </w:r>
      <w:r w:rsidR="00484C0A">
        <w:rPr>
          <w:sz w:val="20"/>
        </w:rPr>
        <w:t>новому</w:t>
      </w:r>
      <w:r w:rsidR="000A65D5">
        <w:rPr>
          <w:sz w:val="20"/>
        </w:rPr>
        <w:t xml:space="preserve"> учебному</w:t>
      </w:r>
      <w:r w:rsidR="004534F2" w:rsidRPr="000C1773">
        <w:rPr>
          <w:sz w:val="20"/>
        </w:rPr>
        <w:t xml:space="preserve"> году (проведения ремонтных работ, закупки игрушек, уче</w:t>
      </w:r>
      <w:r w:rsidR="000A65D5">
        <w:rPr>
          <w:sz w:val="20"/>
        </w:rPr>
        <w:t>бных принадлежностей</w:t>
      </w:r>
      <w:r w:rsidR="00602016">
        <w:rPr>
          <w:sz w:val="20"/>
        </w:rPr>
        <w:t>)</w:t>
      </w:r>
      <w:r>
        <w:rPr>
          <w:sz w:val="20"/>
        </w:rPr>
        <w:t xml:space="preserve">. </w:t>
      </w:r>
      <w:r w:rsidR="004534F2" w:rsidRPr="000C1773">
        <w:rPr>
          <w:sz w:val="20"/>
        </w:rPr>
        <w:t xml:space="preserve">Оплата годового взноса является подтверждением намерений Заказчика продолжить обучение в образовательной организации и основанием для пролонгации Договора на </w:t>
      </w:r>
      <w:r w:rsidR="00A61E00" w:rsidRPr="000C1773">
        <w:rPr>
          <w:sz w:val="20"/>
        </w:rPr>
        <w:t>следующий</w:t>
      </w:r>
      <w:r w:rsidR="004534F2" w:rsidRPr="000C1773">
        <w:rPr>
          <w:sz w:val="20"/>
        </w:rPr>
        <w:t xml:space="preserve"> год. </w:t>
      </w:r>
    </w:p>
    <w:p w:rsidR="00526375" w:rsidRPr="000C1773" w:rsidRDefault="00203216" w:rsidP="004534F2">
      <w:pPr>
        <w:ind w:right="-526"/>
        <w:jc w:val="both"/>
        <w:rPr>
          <w:sz w:val="20"/>
        </w:rPr>
      </w:pPr>
      <w:r>
        <w:rPr>
          <w:sz w:val="20"/>
        </w:rPr>
        <w:t>3.7</w:t>
      </w:r>
      <w:r w:rsidR="00526375" w:rsidRPr="000C1773">
        <w:rPr>
          <w:sz w:val="20"/>
        </w:rPr>
        <w:t>. Г</w:t>
      </w:r>
      <w:r w:rsidR="004534F2" w:rsidRPr="000C1773">
        <w:rPr>
          <w:sz w:val="20"/>
        </w:rPr>
        <w:t>одовой взнос не оплачивается</w:t>
      </w:r>
      <w:r w:rsidR="00526375" w:rsidRPr="000C1773">
        <w:rPr>
          <w:sz w:val="20"/>
        </w:rPr>
        <w:t>:</w:t>
      </w:r>
    </w:p>
    <w:p w:rsidR="00526375" w:rsidRPr="000C1773" w:rsidRDefault="000A65D5" w:rsidP="00526375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в случае перехода Обучающегося</w:t>
      </w:r>
      <w:r w:rsidR="004534F2" w:rsidRPr="000C1773">
        <w:rPr>
          <w:sz w:val="20"/>
        </w:rPr>
        <w:t xml:space="preserve"> в дру</w:t>
      </w:r>
      <w:r w:rsidR="00526375" w:rsidRPr="000C1773">
        <w:rPr>
          <w:sz w:val="20"/>
        </w:rPr>
        <w:t>гую образовательную организацию;</w:t>
      </w:r>
    </w:p>
    <w:p w:rsidR="00B05A57" w:rsidRDefault="000A65D5" w:rsidP="004534F2">
      <w:pPr>
        <w:numPr>
          <w:ilvl w:val="0"/>
          <w:numId w:val="8"/>
        </w:numPr>
        <w:ind w:right="-526"/>
        <w:jc w:val="both"/>
        <w:rPr>
          <w:sz w:val="20"/>
        </w:rPr>
      </w:pPr>
      <w:r>
        <w:rPr>
          <w:sz w:val="20"/>
        </w:rPr>
        <w:t>если Обучающийся</w:t>
      </w:r>
      <w:r w:rsidR="00526375" w:rsidRPr="000C1773">
        <w:rPr>
          <w:sz w:val="20"/>
        </w:rPr>
        <w:t xml:space="preserve"> зачисл</w:t>
      </w:r>
      <w:r>
        <w:rPr>
          <w:sz w:val="20"/>
        </w:rPr>
        <w:t>ен в образовательную организацию</w:t>
      </w:r>
      <w:r w:rsidR="00065B37">
        <w:rPr>
          <w:sz w:val="20"/>
        </w:rPr>
        <w:t xml:space="preserve"> с января по июль</w:t>
      </w:r>
      <w:r w:rsidR="00526375" w:rsidRPr="000C1773">
        <w:rPr>
          <w:sz w:val="20"/>
        </w:rPr>
        <w:t xml:space="preserve"> текущего учебного года;</w:t>
      </w:r>
    </w:p>
    <w:p w:rsidR="00203216" w:rsidRPr="000C1773" w:rsidRDefault="00203216" w:rsidP="00203216">
      <w:pPr>
        <w:ind w:right="-526"/>
        <w:jc w:val="both"/>
        <w:rPr>
          <w:sz w:val="20"/>
        </w:rPr>
      </w:pPr>
      <w:r>
        <w:rPr>
          <w:sz w:val="20"/>
        </w:rPr>
        <w:t>3.8. В случае поступления Обучающегося</w:t>
      </w:r>
      <w:r w:rsidRPr="000C1773">
        <w:rPr>
          <w:sz w:val="20"/>
        </w:rPr>
        <w:t xml:space="preserve"> в 1 класс ЧОУ СОШ «Независимая школа»</w:t>
      </w:r>
      <w:r>
        <w:rPr>
          <w:sz w:val="20"/>
        </w:rPr>
        <w:t xml:space="preserve">  Заказчик оплачивает</w:t>
      </w:r>
      <w:r w:rsidRPr="000C1773">
        <w:rPr>
          <w:sz w:val="20"/>
        </w:rPr>
        <w:t xml:space="preserve"> </w:t>
      </w:r>
      <w:r>
        <w:rPr>
          <w:sz w:val="20"/>
        </w:rPr>
        <w:t xml:space="preserve">Исполнителю </w:t>
      </w:r>
      <w:r w:rsidRPr="000C1773">
        <w:rPr>
          <w:sz w:val="20"/>
        </w:rPr>
        <w:t>годовой взнос в размере 30 000 руб.</w:t>
      </w:r>
    </w:p>
    <w:p w:rsidR="004534F2" w:rsidRPr="000C1773" w:rsidRDefault="00D83F93" w:rsidP="004534F2">
      <w:pPr>
        <w:ind w:right="-526"/>
        <w:jc w:val="both"/>
        <w:rPr>
          <w:sz w:val="20"/>
        </w:rPr>
      </w:pPr>
      <w:r>
        <w:rPr>
          <w:sz w:val="20"/>
        </w:rPr>
        <w:t>3.9</w:t>
      </w:r>
      <w:r w:rsidR="004534F2" w:rsidRPr="000C1773">
        <w:rPr>
          <w:sz w:val="20"/>
        </w:rPr>
        <w:t>. В случае досрочного расторжения Договора</w:t>
      </w:r>
      <w:r w:rsidR="00065B37">
        <w:rPr>
          <w:sz w:val="20"/>
        </w:rPr>
        <w:t xml:space="preserve"> одной из Сторон</w:t>
      </w:r>
      <w:r w:rsidR="004534F2" w:rsidRPr="000C1773">
        <w:rPr>
          <w:sz w:val="20"/>
        </w:rPr>
        <w:t xml:space="preserve"> в течение </w:t>
      </w:r>
      <w:r w:rsidR="00A61E00" w:rsidRPr="000C1773">
        <w:rPr>
          <w:sz w:val="20"/>
        </w:rPr>
        <w:t>текущего</w:t>
      </w:r>
      <w:r w:rsidR="00484C0A">
        <w:rPr>
          <w:sz w:val="20"/>
        </w:rPr>
        <w:t xml:space="preserve"> учебного</w:t>
      </w:r>
      <w:r w:rsidR="00A61E00" w:rsidRPr="000C1773">
        <w:rPr>
          <w:sz w:val="20"/>
        </w:rPr>
        <w:t xml:space="preserve"> </w:t>
      </w:r>
      <w:r w:rsidR="004534F2" w:rsidRPr="000C1773">
        <w:rPr>
          <w:sz w:val="20"/>
        </w:rPr>
        <w:t>года вступительный и годовой взносы не подлежат возврату.</w:t>
      </w:r>
    </w:p>
    <w:p w:rsidR="008E4D40" w:rsidRPr="000C1773" w:rsidRDefault="00D83F93" w:rsidP="008E4D40">
      <w:pPr>
        <w:jc w:val="both"/>
        <w:rPr>
          <w:sz w:val="20"/>
        </w:rPr>
      </w:pPr>
      <w:r>
        <w:rPr>
          <w:sz w:val="20"/>
        </w:rPr>
        <w:t>3.10</w:t>
      </w:r>
      <w:r w:rsidR="008E4D40" w:rsidRPr="000C1773">
        <w:rPr>
          <w:sz w:val="20"/>
        </w:rPr>
        <w:t>. Стоимость питания оплачивается Заказчиком по факту</w:t>
      </w:r>
      <w:r w:rsidR="00235C99" w:rsidRPr="000C1773">
        <w:rPr>
          <w:sz w:val="20"/>
        </w:rPr>
        <w:t xml:space="preserve"> из </w:t>
      </w:r>
      <w:r w:rsidR="009375A2">
        <w:rPr>
          <w:sz w:val="20"/>
        </w:rPr>
        <w:t>расчета 40</w:t>
      </w:r>
      <w:r w:rsidR="008E4D40" w:rsidRPr="000C1773">
        <w:rPr>
          <w:sz w:val="20"/>
        </w:rPr>
        <w:t>0 руб. в день.</w:t>
      </w:r>
    </w:p>
    <w:p w:rsidR="0063389E" w:rsidRPr="000C1773" w:rsidRDefault="00D83F93" w:rsidP="008E4D40">
      <w:pPr>
        <w:jc w:val="both"/>
        <w:rPr>
          <w:sz w:val="20"/>
        </w:rPr>
      </w:pPr>
      <w:r>
        <w:rPr>
          <w:sz w:val="20"/>
        </w:rPr>
        <w:t>3.11</w:t>
      </w:r>
      <w:r w:rsidR="00484C0A">
        <w:rPr>
          <w:sz w:val="20"/>
        </w:rPr>
        <w:t xml:space="preserve">. </w:t>
      </w:r>
      <w:r w:rsidR="0063389E" w:rsidRPr="000C1773">
        <w:rPr>
          <w:sz w:val="20"/>
        </w:rPr>
        <w:t xml:space="preserve">Обучение по дополнительным образовательным программам  - английский язык, международная программа </w:t>
      </w:r>
      <w:proofErr w:type="spellStart"/>
      <w:r w:rsidR="0063389E" w:rsidRPr="000C1773">
        <w:rPr>
          <w:sz w:val="20"/>
          <w:lang w:val="en-US"/>
        </w:rPr>
        <w:t>FasTracKids</w:t>
      </w:r>
      <w:proofErr w:type="spellEnd"/>
      <w:r w:rsidR="0063389E" w:rsidRPr="000C1773">
        <w:rPr>
          <w:sz w:val="20"/>
        </w:rPr>
        <w:t>, лечебная физкультура; посещение музеев</w:t>
      </w:r>
      <w:r w:rsidR="00484C0A">
        <w:rPr>
          <w:sz w:val="20"/>
        </w:rPr>
        <w:t>, театров, выставок и т.п. входи</w:t>
      </w:r>
      <w:r w:rsidR="0063389E" w:rsidRPr="000C1773">
        <w:rPr>
          <w:sz w:val="20"/>
        </w:rPr>
        <w:t xml:space="preserve">т в стоимость обучения и не оплачивается дополнительно. </w:t>
      </w:r>
    </w:p>
    <w:p w:rsidR="008E4D40" w:rsidRPr="000C1773" w:rsidRDefault="00D83F93" w:rsidP="008E4D40">
      <w:pPr>
        <w:jc w:val="both"/>
        <w:rPr>
          <w:sz w:val="20"/>
        </w:rPr>
      </w:pPr>
      <w:r>
        <w:rPr>
          <w:sz w:val="20"/>
        </w:rPr>
        <w:lastRenderedPageBreak/>
        <w:t>3.12</w:t>
      </w:r>
      <w:r w:rsidR="008E4D40" w:rsidRPr="000C1773">
        <w:rPr>
          <w:sz w:val="20"/>
        </w:rPr>
        <w:t xml:space="preserve">. Обучение по дополнительным образовательным программам различной направленности по выбору и с согласия Заказчика (занятия с </w:t>
      </w:r>
      <w:r w:rsidR="00484C0A">
        <w:rPr>
          <w:sz w:val="20"/>
        </w:rPr>
        <w:t>психологом, логопедом, студии живописи, хореографии</w:t>
      </w:r>
      <w:r w:rsidR="0048396A">
        <w:rPr>
          <w:sz w:val="20"/>
        </w:rPr>
        <w:t>,</w:t>
      </w:r>
      <w:r w:rsidR="00484C0A">
        <w:rPr>
          <w:sz w:val="20"/>
        </w:rPr>
        <w:t xml:space="preserve"> вокала и фортепиано, </w:t>
      </w:r>
      <w:r w:rsidR="0048396A">
        <w:rPr>
          <w:sz w:val="20"/>
        </w:rPr>
        <w:t>уроки подготовки</w:t>
      </w:r>
      <w:r w:rsidR="008E4D40" w:rsidRPr="000C1773">
        <w:rPr>
          <w:sz w:val="20"/>
        </w:rPr>
        <w:t xml:space="preserve"> к школе) оплачивается по факту на основании журналов посещаемости:</w:t>
      </w:r>
    </w:p>
    <w:p w:rsidR="004534F2" w:rsidRPr="000C1773" w:rsidRDefault="008E4D40" w:rsidP="008E4D40">
      <w:pPr>
        <w:ind w:right="-526"/>
        <w:jc w:val="both"/>
        <w:rPr>
          <w:sz w:val="20"/>
        </w:rPr>
      </w:pPr>
      <w:r w:rsidRPr="000C1773">
        <w:rPr>
          <w:sz w:val="20"/>
        </w:rPr>
        <w:t>индивидуальное занятие</w:t>
      </w:r>
      <w:r w:rsidR="009375A2">
        <w:rPr>
          <w:sz w:val="20"/>
        </w:rPr>
        <w:t xml:space="preserve"> – 50</w:t>
      </w:r>
      <w:r w:rsidRPr="000C1773">
        <w:rPr>
          <w:sz w:val="20"/>
        </w:rPr>
        <w:t>0 руб. в час, занятие для 2-х воспитанников</w:t>
      </w:r>
      <w:r w:rsidR="00561827" w:rsidRPr="000C1773">
        <w:rPr>
          <w:sz w:val="20"/>
        </w:rPr>
        <w:t xml:space="preserve"> – 3</w:t>
      </w:r>
      <w:r w:rsidR="00E46909" w:rsidRPr="000C1773">
        <w:rPr>
          <w:sz w:val="20"/>
        </w:rPr>
        <w:t>5</w:t>
      </w:r>
      <w:r w:rsidRPr="000C1773">
        <w:rPr>
          <w:sz w:val="20"/>
        </w:rPr>
        <w:t>0 руб. в час, занятие для 3-х и более  воспитанников</w:t>
      </w:r>
      <w:r w:rsidR="009375A2">
        <w:rPr>
          <w:sz w:val="20"/>
        </w:rPr>
        <w:t xml:space="preserve"> – 25</w:t>
      </w:r>
      <w:r w:rsidRPr="000C1773">
        <w:rPr>
          <w:sz w:val="20"/>
        </w:rPr>
        <w:t>0 руб. в час.</w:t>
      </w:r>
    </w:p>
    <w:p w:rsidR="004534F2" w:rsidRPr="000C1773" w:rsidRDefault="00D83F93" w:rsidP="00B1529F">
      <w:pPr>
        <w:ind w:right="-526"/>
        <w:jc w:val="both"/>
        <w:rPr>
          <w:sz w:val="20"/>
        </w:rPr>
      </w:pPr>
      <w:r w:rsidRPr="00AA21BC">
        <w:rPr>
          <w:sz w:val="20"/>
        </w:rPr>
        <w:t>3.13</w:t>
      </w:r>
      <w:r w:rsidR="0048396A" w:rsidRPr="00AA21BC">
        <w:rPr>
          <w:sz w:val="20"/>
        </w:rPr>
        <w:t xml:space="preserve">. </w:t>
      </w:r>
      <w:r w:rsidR="008E4D40" w:rsidRPr="00AA21BC">
        <w:rPr>
          <w:sz w:val="20"/>
        </w:rPr>
        <w:t>Оплат</w:t>
      </w:r>
      <w:r w:rsidR="0048396A" w:rsidRPr="00AA21BC">
        <w:rPr>
          <w:sz w:val="20"/>
        </w:rPr>
        <w:t>а услуг, предусмотренных п. 1.1</w:t>
      </w:r>
      <w:r w:rsidR="008E4D40" w:rsidRPr="00AA21BC">
        <w:rPr>
          <w:sz w:val="20"/>
        </w:rPr>
        <w:t xml:space="preserve"> настоящего Договора</w:t>
      </w:r>
      <w:r w:rsidR="00203216" w:rsidRPr="00AA21BC">
        <w:rPr>
          <w:sz w:val="20"/>
        </w:rPr>
        <w:t xml:space="preserve">, может быть внесена Заказчиком предварительно за любой период обучения </w:t>
      </w:r>
      <w:r w:rsidR="008E4D40" w:rsidRPr="00AA21BC">
        <w:rPr>
          <w:sz w:val="20"/>
        </w:rPr>
        <w:t xml:space="preserve"> или ежемесячными платежами в безналичном порядке на счет Исполнителя в банке не позд</w:t>
      </w:r>
      <w:r w:rsidR="0048396A" w:rsidRPr="00AA21BC">
        <w:rPr>
          <w:sz w:val="20"/>
        </w:rPr>
        <w:t>нее 1-го числа месяца, а оплата дополнительных услуг и питания - не позднее 10-го числа месяца, следующего за месяцем, подлежащим оплате.</w:t>
      </w:r>
      <w:r w:rsidR="0048396A">
        <w:rPr>
          <w:sz w:val="20"/>
        </w:rPr>
        <w:t xml:space="preserve"> </w:t>
      </w:r>
    </w:p>
    <w:p w:rsidR="00D40819" w:rsidRPr="000C1773" w:rsidRDefault="00D83F93" w:rsidP="00D40819">
      <w:pPr>
        <w:ind w:right="-526"/>
        <w:jc w:val="both"/>
        <w:rPr>
          <w:sz w:val="20"/>
        </w:rPr>
      </w:pPr>
      <w:r>
        <w:rPr>
          <w:sz w:val="20"/>
        </w:rPr>
        <w:t>3.14</w:t>
      </w:r>
      <w:r w:rsidR="00D40819" w:rsidRPr="000C1773">
        <w:rPr>
          <w:sz w:val="20"/>
        </w:rPr>
        <w:t xml:space="preserve">. В случае невозможности своевременного внесения оплаты, Заказчик обязан не менее, чем за три дня до установленного срока оплаты письменно обратиться в </w:t>
      </w:r>
      <w:r w:rsidR="0048396A">
        <w:rPr>
          <w:sz w:val="20"/>
        </w:rPr>
        <w:t>бухгалтерию Исполнителя</w:t>
      </w:r>
      <w:r w:rsidR="00D40819" w:rsidRPr="000C1773">
        <w:rPr>
          <w:sz w:val="20"/>
        </w:rPr>
        <w:t xml:space="preserve"> с просьбой о предоставлении отсрочки платежа, но не более чем на один месяц.</w:t>
      </w:r>
    </w:p>
    <w:p w:rsidR="00D40819" w:rsidRPr="000C1773" w:rsidRDefault="00D83F93" w:rsidP="00D40819">
      <w:pPr>
        <w:ind w:right="-526"/>
        <w:jc w:val="both"/>
        <w:rPr>
          <w:sz w:val="20"/>
        </w:rPr>
      </w:pPr>
      <w:r>
        <w:rPr>
          <w:sz w:val="20"/>
        </w:rPr>
        <w:t>3.15</w:t>
      </w:r>
      <w:r w:rsidR="00D40819" w:rsidRPr="000C1773">
        <w:rPr>
          <w:sz w:val="20"/>
        </w:rPr>
        <w:t>. При отсутствии платежа и заявления об отсрочке Исполнитель письменно, за пять рабочих дней, уведомляет Заказчика о досрочном расторжении Договора в однос</w:t>
      </w:r>
      <w:r w:rsidR="0048396A">
        <w:rPr>
          <w:sz w:val="20"/>
        </w:rPr>
        <w:t xml:space="preserve">тороннем порядке. </w:t>
      </w:r>
    </w:p>
    <w:p w:rsidR="00D40819" w:rsidRDefault="00D83F93" w:rsidP="00D40819">
      <w:pPr>
        <w:ind w:right="-526"/>
        <w:jc w:val="both"/>
        <w:rPr>
          <w:sz w:val="20"/>
        </w:rPr>
      </w:pPr>
      <w:r>
        <w:rPr>
          <w:sz w:val="20"/>
        </w:rPr>
        <w:t>3.16</w:t>
      </w:r>
      <w:r w:rsidR="00E75BA1">
        <w:rPr>
          <w:sz w:val="20"/>
        </w:rPr>
        <w:t>.</w:t>
      </w:r>
      <w:r w:rsidR="00D40819" w:rsidRPr="000C1773">
        <w:rPr>
          <w:sz w:val="20"/>
        </w:rPr>
        <w:t xml:space="preserve"> Все изменения и дополнения к настоящему Договору совершаются письменно в виде Дополнительного соглашения, являющегося его неотъемлемой частью. </w:t>
      </w:r>
    </w:p>
    <w:p w:rsidR="0098632D" w:rsidRDefault="0098632D" w:rsidP="00D40819">
      <w:pPr>
        <w:ind w:right="-526"/>
        <w:jc w:val="both"/>
        <w:rPr>
          <w:sz w:val="20"/>
        </w:rPr>
      </w:pPr>
    </w:p>
    <w:p w:rsidR="00B15DA8" w:rsidRPr="000C1773" w:rsidRDefault="00B15DA8" w:rsidP="00B15DA8">
      <w:pPr>
        <w:ind w:right="-526"/>
        <w:jc w:val="both"/>
        <w:rPr>
          <w:sz w:val="20"/>
        </w:rPr>
      </w:pPr>
    </w:p>
    <w:p w:rsidR="007720C8" w:rsidRPr="000C1773" w:rsidRDefault="0047039D" w:rsidP="007720C8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Ответственность за неисполнение или ненадлежащее</w:t>
      </w:r>
      <w:r w:rsidR="007720C8" w:rsidRPr="000C1773">
        <w:rPr>
          <w:b/>
          <w:sz w:val="20"/>
        </w:rPr>
        <w:t xml:space="preserve"> </w:t>
      </w:r>
      <w:r w:rsidRPr="000C1773">
        <w:rPr>
          <w:b/>
          <w:sz w:val="20"/>
        </w:rPr>
        <w:t xml:space="preserve">исполнение </w:t>
      </w:r>
    </w:p>
    <w:p w:rsidR="0047039D" w:rsidRDefault="0047039D" w:rsidP="007720C8">
      <w:p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>обязательств по договору, порядок</w:t>
      </w:r>
      <w:r w:rsidR="007720C8" w:rsidRPr="000C1773">
        <w:rPr>
          <w:b/>
          <w:sz w:val="20"/>
        </w:rPr>
        <w:t xml:space="preserve"> разрешения споров</w:t>
      </w:r>
    </w:p>
    <w:p w:rsidR="0098632D" w:rsidRPr="000C1773" w:rsidRDefault="0098632D" w:rsidP="007720C8">
      <w:pPr>
        <w:ind w:right="-526"/>
        <w:jc w:val="center"/>
        <w:rPr>
          <w:b/>
          <w:sz w:val="20"/>
        </w:rPr>
      </w:pPr>
    </w:p>
    <w:p w:rsidR="0047039D" w:rsidRPr="000C1773" w:rsidRDefault="0047039D" w:rsidP="007720C8">
      <w:pPr>
        <w:spacing w:line="288" w:lineRule="auto"/>
        <w:jc w:val="both"/>
        <w:rPr>
          <w:rFonts w:ascii="Verdana" w:hAnsi="Verdana"/>
          <w:color w:val="000000"/>
          <w:sz w:val="20"/>
        </w:rPr>
      </w:pPr>
    </w:p>
    <w:p w:rsidR="0047039D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4</w:t>
      </w:r>
      <w:r w:rsidR="0047039D" w:rsidRPr="000C1773">
        <w:rPr>
          <w:sz w:val="20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47039D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4.2. </w:t>
      </w:r>
      <w:r w:rsidR="0047039D" w:rsidRPr="000C1773">
        <w:rPr>
          <w:sz w:val="20"/>
        </w:rPr>
        <w:t>Заказчик вправе отказаться от исполнения настоящего Договора, если им обнаружен</w:t>
      </w:r>
      <w:r w:rsidRPr="000C1773">
        <w:rPr>
          <w:sz w:val="20"/>
        </w:rPr>
        <w:t>ы</w:t>
      </w:r>
      <w:r w:rsidR="0047039D" w:rsidRPr="000C1773">
        <w:rPr>
          <w:sz w:val="20"/>
        </w:rPr>
        <w:t xml:space="preserve"> существенные отступления от условий настоящего Договора.</w:t>
      </w:r>
    </w:p>
    <w:p w:rsidR="00D40819" w:rsidRDefault="00D40819" w:rsidP="00B15DA8">
      <w:pPr>
        <w:ind w:right="-526"/>
        <w:jc w:val="both"/>
        <w:rPr>
          <w:sz w:val="20"/>
        </w:rPr>
      </w:pPr>
    </w:p>
    <w:p w:rsidR="0098632D" w:rsidRPr="000C1773" w:rsidRDefault="0098632D" w:rsidP="00B15DA8">
      <w:pPr>
        <w:ind w:right="-526"/>
        <w:jc w:val="both"/>
        <w:rPr>
          <w:sz w:val="20"/>
        </w:rPr>
      </w:pPr>
    </w:p>
    <w:p w:rsidR="00E4089B" w:rsidRDefault="00E4089B" w:rsidP="00E4089B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</w:t>
      </w:r>
      <w:r w:rsidR="007720C8" w:rsidRPr="000C1773">
        <w:rPr>
          <w:b/>
          <w:sz w:val="20"/>
        </w:rPr>
        <w:t>Основания</w:t>
      </w:r>
      <w:r w:rsidRPr="000C1773">
        <w:rPr>
          <w:b/>
          <w:sz w:val="20"/>
        </w:rPr>
        <w:t xml:space="preserve"> изменения и расторжения Договора</w:t>
      </w:r>
    </w:p>
    <w:p w:rsidR="002C7BAD" w:rsidRPr="000C1773" w:rsidRDefault="002C7BAD" w:rsidP="002C7BAD">
      <w:pPr>
        <w:ind w:left="1146" w:right="-526"/>
        <w:jc w:val="center"/>
        <w:rPr>
          <w:b/>
          <w:sz w:val="20"/>
        </w:rPr>
      </w:pPr>
    </w:p>
    <w:p w:rsidR="00E4089B" w:rsidRPr="000C1773" w:rsidRDefault="00E4089B" w:rsidP="00E4089B">
      <w:pPr>
        <w:pStyle w:val="a3"/>
        <w:ind w:left="0" w:right="-526" w:firstLine="0"/>
        <w:rPr>
          <w:sz w:val="20"/>
        </w:rPr>
      </w:pP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5.1. Условия, на которых заключен настоящий Договор, могут быть изменены по соглашению Сторон.</w:t>
      </w: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0562E0" w:rsidRPr="000C1773" w:rsidRDefault="007720C8" w:rsidP="00526375">
      <w:pPr>
        <w:ind w:right="-526"/>
        <w:jc w:val="both"/>
        <w:rPr>
          <w:sz w:val="20"/>
        </w:rPr>
      </w:pPr>
      <w:r w:rsidRPr="000C1773">
        <w:rPr>
          <w:sz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2C7BAD" w:rsidRDefault="002C7BAD" w:rsidP="00526375">
      <w:pPr>
        <w:ind w:right="-526"/>
        <w:jc w:val="both"/>
        <w:rPr>
          <w:color w:val="FF0000"/>
          <w:sz w:val="20"/>
        </w:rPr>
      </w:pPr>
    </w:p>
    <w:p w:rsidR="0098632D" w:rsidRPr="000C1773" w:rsidRDefault="0098632D" w:rsidP="00526375">
      <w:pPr>
        <w:ind w:right="-526"/>
        <w:jc w:val="both"/>
        <w:rPr>
          <w:color w:val="FF0000"/>
          <w:sz w:val="20"/>
        </w:rPr>
      </w:pPr>
    </w:p>
    <w:p w:rsidR="00A8166D" w:rsidRDefault="00A8166D" w:rsidP="00A8166D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r w:rsidRPr="000C1773">
        <w:rPr>
          <w:b/>
          <w:sz w:val="20"/>
        </w:rPr>
        <w:t xml:space="preserve"> </w:t>
      </w:r>
      <w:r w:rsidR="007720C8" w:rsidRPr="000C1773">
        <w:rPr>
          <w:b/>
          <w:sz w:val="20"/>
        </w:rPr>
        <w:t>Заключительные положения</w:t>
      </w:r>
    </w:p>
    <w:p w:rsidR="0098632D" w:rsidRPr="000C1773" w:rsidRDefault="0098632D" w:rsidP="0098632D">
      <w:pPr>
        <w:ind w:left="1146" w:right="-526"/>
        <w:rPr>
          <w:b/>
          <w:sz w:val="20"/>
        </w:rPr>
      </w:pPr>
    </w:p>
    <w:p w:rsidR="00A8166D" w:rsidRPr="000C1773" w:rsidRDefault="00592BFD" w:rsidP="00592BFD">
      <w:pPr>
        <w:pStyle w:val="ConsPlusNormal"/>
        <w:tabs>
          <w:tab w:val="left" w:pos="4251"/>
        </w:tabs>
        <w:ind w:firstLine="540"/>
        <w:jc w:val="both"/>
      </w:pPr>
      <w:r w:rsidRPr="000C1773">
        <w:tab/>
      </w:r>
    </w:p>
    <w:p w:rsidR="00A8166D" w:rsidRPr="000C1773" w:rsidRDefault="00A8166D" w:rsidP="00A8166D">
      <w:pPr>
        <w:ind w:right="-526"/>
        <w:jc w:val="both"/>
        <w:rPr>
          <w:sz w:val="20"/>
        </w:rPr>
      </w:pPr>
      <w:r w:rsidRPr="000C1773">
        <w:rPr>
          <w:sz w:val="20"/>
        </w:rPr>
        <w:t>6.1. Настоящий Договор вступает в силу со дня его заключения Сторонами и действует до</w:t>
      </w:r>
      <w:r w:rsidR="00023B43" w:rsidRPr="000C1773">
        <w:rPr>
          <w:sz w:val="20"/>
        </w:rPr>
        <w:t xml:space="preserve"> 31 августа</w:t>
      </w:r>
      <w:r w:rsidR="00017A3C" w:rsidRPr="000C1773">
        <w:rPr>
          <w:sz w:val="20"/>
        </w:rPr>
        <w:t xml:space="preserve"> </w:t>
      </w:r>
      <w:r w:rsidR="009375A2">
        <w:rPr>
          <w:sz w:val="20"/>
        </w:rPr>
        <w:t>2022</w:t>
      </w:r>
      <w:r w:rsidRPr="000C1773">
        <w:rPr>
          <w:sz w:val="20"/>
        </w:rPr>
        <w:t xml:space="preserve"> г.</w:t>
      </w:r>
    </w:p>
    <w:p w:rsidR="00A8166D" w:rsidRPr="000C1773" w:rsidRDefault="00A8166D" w:rsidP="00A8166D">
      <w:pPr>
        <w:ind w:right="-526"/>
        <w:jc w:val="both"/>
        <w:rPr>
          <w:b/>
          <w:bCs/>
          <w:i/>
          <w:iCs/>
          <w:sz w:val="20"/>
        </w:rPr>
      </w:pPr>
      <w:r w:rsidRPr="000C1773">
        <w:rPr>
          <w:sz w:val="20"/>
        </w:rPr>
        <w:t xml:space="preserve">6.2. Если ни одна из сторон не заявила о расторжении Договора до окончания срока его действия, Договор считается пролонгированным на </w:t>
      </w:r>
      <w:r w:rsidR="00A61E00" w:rsidRPr="000C1773">
        <w:rPr>
          <w:sz w:val="20"/>
        </w:rPr>
        <w:t>следующий</w:t>
      </w:r>
      <w:r w:rsidRPr="000C1773">
        <w:rPr>
          <w:sz w:val="20"/>
        </w:rPr>
        <w:t xml:space="preserve"> год. </w:t>
      </w:r>
    </w:p>
    <w:p w:rsidR="007720C8" w:rsidRPr="000C1773" w:rsidRDefault="007720C8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.4</w:t>
      </w:r>
      <w:r w:rsidR="007720C8" w:rsidRPr="000C1773">
        <w:rPr>
          <w:sz w:val="20"/>
        </w:rPr>
        <w:t>. Стороны обязуются письменно извещать друг друга о смене реквизитов, адресов и иных существенных изменениях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</w:t>
      </w:r>
      <w:r w:rsidRPr="000C1773">
        <w:rPr>
          <w:sz w:val="20"/>
        </w:rPr>
        <w:t>5</w:t>
      </w:r>
      <w:r w:rsidR="007720C8" w:rsidRPr="000C1773">
        <w:rPr>
          <w:sz w:val="20"/>
        </w:rPr>
        <w:t>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7720C8" w:rsidRPr="000C1773" w:rsidRDefault="00941C5B" w:rsidP="007720C8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</w:t>
      </w:r>
      <w:r w:rsidRPr="000C1773">
        <w:rPr>
          <w:sz w:val="20"/>
        </w:rPr>
        <w:t>6</w:t>
      </w:r>
      <w:r w:rsidR="007720C8" w:rsidRPr="000C1773">
        <w:rPr>
          <w:sz w:val="20"/>
        </w:rPr>
        <w:t>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2C7BAD" w:rsidRDefault="00941C5B" w:rsidP="0098632D">
      <w:pPr>
        <w:ind w:right="-526"/>
        <w:jc w:val="both"/>
        <w:rPr>
          <w:sz w:val="20"/>
        </w:rPr>
      </w:pPr>
      <w:r w:rsidRPr="000C1773">
        <w:rPr>
          <w:sz w:val="20"/>
        </w:rPr>
        <w:t>6</w:t>
      </w:r>
      <w:r w:rsidR="007720C8" w:rsidRPr="000C1773">
        <w:rPr>
          <w:sz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Default="0098632D" w:rsidP="0098632D">
      <w:pPr>
        <w:ind w:right="-526"/>
        <w:jc w:val="both"/>
        <w:rPr>
          <w:sz w:val="20"/>
        </w:rPr>
      </w:pPr>
    </w:p>
    <w:p w:rsidR="0098632D" w:rsidRPr="0098632D" w:rsidRDefault="0098632D" w:rsidP="0098632D">
      <w:pPr>
        <w:ind w:right="-526"/>
        <w:jc w:val="both"/>
        <w:rPr>
          <w:sz w:val="20"/>
        </w:rPr>
      </w:pPr>
    </w:p>
    <w:p w:rsidR="00E46909" w:rsidRPr="000C1773" w:rsidRDefault="003D635E" w:rsidP="00E46909">
      <w:pPr>
        <w:numPr>
          <w:ilvl w:val="0"/>
          <w:numId w:val="6"/>
        </w:numPr>
        <w:ind w:right="-526"/>
        <w:jc w:val="center"/>
        <w:rPr>
          <w:b/>
          <w:sz w:val="20"/>
        </w:rPr>
      </w:pPr>
      <w:bookmarkStart w:id="2" w:name="Par173"/>
      <w:bookmarkEnd w:id="2"/>
      <w:r w:rsidRPr="000C1773">
        <w:rPr>
          <w:b/>
          <w:sz w:val="20"/>
        </w:rPr>
        <w:t>Адреса и реквизиты Сторон</w:t>
      </w:r>
    </w:p>
    <w:p w:rsidR="00E46909" w:rsidRPr="000C1773" w:rsidRDefault="00E46909" w:rsidP="00E46909">
      <w:pPr>
        <w:ind w:left="1146" w:right="-526"/>
        <w:jc w:val="center"/>
        <w:rPr>
          <w:b/>
          <w:sz w:val="20"/>
        </w:rPr>
      </w:pPr>
    </w:p>
    <w:p w:rsidR="007470A6" w:rsidRPr="000C1773" w:rsidRDefault="007470A6" w:rsidP="006B5C33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>Исполнитель:</w:t>
      </w:r>
    </w:p>
    <w:p w:rsidR="00E96076" w:rsidRPr="000C1773" w:rsidRDefault="00E96076" w:rsidP="005A48B9">
      <w:pPr>
        <w:ind w:right="-526" w:firstLine="426"/>
        <w:jc w:val="both"/>
        <w:rPr>
          <w:b/>
          <w:i/>
          <w:sz w:val="20"/>
        </w:rPr>
      </w:pPr>
    </w:p>
    <w:p w:rsidR="00827714" w:rsidRPr="000C1773" w:rsidRDefault="00A014DB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>Частное</w:t>
      </w:r>
      <w:r w:rsidR="005A48B9" w:rsidRPr="000C1773">
        <w:rPr>
          <w:sz w:val="20"/>
        </w:rPr>
        <w:t xml:space="preserve"> </w:t>
      </w:r>
      <w:r w:rsidR="00827714" w:rsidRPr="000C1773">
        <w:rPr>
          <w:sz w:val="20"/>
        </w:rPr>
        <w:t>обще</w:t>
      </w:r>
      <w:r w:rsidR="005A48B9" w:rsidRPr="000C1773">
        <w:rPr>
          <w:sz w:val="20"/>
        </w:rPr>
        <w:t>обра</w:t>
      </w:r>
      <w:r w:rsidR="00FD0CB7" w:rsidRPr="000C1773">
        <w:rPr>
          <w:sz w:val="20"/>
        </w:rPr>
        <w:t xml:space="preserve">зовательное учреждение </w:t>
      </w:r>
      <w:r w:rsidR="00827714" w:rsidRPr="000C1773">
        <w:rPr>
          <w:sz w:val="20"/>
        </w:rPr>
        <w:t xml:space="preserve">средняя общеобразовательная школа </w:t>
      </w:r>
      <w:r w:rsidR="00FD0CB7" w:rsidRPr="000C1773">
        <w:rPr>
          <w:sz w:val="20"/>
        </w:rPr>
        <w:t>«Н</w:t>
      </w:r>
      <w:r w:rsidR="007470A6" w:rsidRPr="000C1773">
        <w:rPr>
          <w:sz w:val="20"/>
        </w:rPr>
        <w:t>езависимая школа»</w:t>
      </w: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>Юридический адрес: 185005, г. Петрозаводск, ул. Пробная, д. 3-а</w:t>
      </w:r>
    </w:p>
    <w:p w:rsidR="007470A6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>ИНН 1001990218/КПП 100101001</w:t>
      </w:r>
    </w:p>
    <w:p w:rsidR="00F64A9D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 xml:space="preserve">ОГРН 1111000000660 </w:t>
      </w:r>
      <w:proofErr w:type="spellStart"/>
      <w:r w:rsidRPr="000C1773">
        <w:rPr>
          <w:sz w:val="20"/>
        </w:rPr>
        <w:t>р</w:t>
      </w:r>
      <w:proofErr w:type="spellEnd"/>
      <w:r w:rsidRPr="000C1773">
        <w:rPr>
          <w:sz w:val="20"/>
        </w:rPr>
        <w:t>/</w:t>
      </w:r>
      <w:proofErr w:type="spellStart"/>
      <w:r w:rsidRPr="000C1773">
        <w:rPr>
          <w:sz w:val="20"/>
        </w:rPr>
        <w:t>сч</w:t>
      </w:r>
      <w:proofErr w:type="spellEnd"/>
      <w:r w:rsidRPr="000C1773">
        <w:rPr>
          <w:sz w:val="20"/>
        </w:rPr>
        <w:t xml:space="preserve"> 40702810925000172505 в Отделении № 8628 Сбербанка России г. Петрозаводск</w:t>
      </w:r>
    </w:p>
    <w:p w:rsidR="00F64A9D" w:rsidRPr="000C1773" w:rsidRDefault="00F64A9D" w:rsidP="000F3D86">
      <w:pPr>
        <w:pStyle w:val="a3"/>
        <w:ind w:left="0" w:right="-526" w:firstLine="0"/>
        <w:rPr>
          <w:sz w:val="20"/>
        </w:rPr>
      </w:pPr>
      <w:r w:rsidRPr="000C1773">
        <w:rPr>
          <w:sz w:val="20"/>
        </w:rPr>
        <w:t xml:space="preserve">БИК 048602673 </w:t>
      </w:r>
      <w:proofErr w:type="spellStart"/>
      <w:r w:rsidRPr="000C1773">
        <w:rPr>
          <w:sz w:val="20"/>
        </w:rPr>
        <w:t>кор</w:t>
      </w:r>
      <w:proofErr w:type="spellEnd"/>
      <w:r w:rsidRPr="000C1773">
        <w:rPr>
          <w:sz w:val="20"/>
        </w:rPr>
        <w:t>/</w:t>
      </w:r>
      <w:proofErr w:type="spellStart"/>
      <w:r w:rsidRPr="000C1773">
        <w:rPr>
          <w:sz w:val="20"/>
        </w:rPr>
        <w:t>сч</w:t>
      </w:r>
      <w:proofErr w:type="spellEnd"/>
      <w:r w:rsidRPr="000C1773">
        <w:rPr>
          <w:sz w:val="20"/>
        </w:rPr>
        <w:t xml:space="preserve"> 30101810600000000673</w:t>
      </w:r>
    </w:p>
    <w:p w:rsidR="007470A6" w:rsidRPr="000C1773" w:rsidRDefault="007470A6" w:rsidP="005A48B9">
      <w:pPr>
        <w:ind w:right="-526" w:firstLine="426"/>
        <w:jc w:val="both"/>
        <w:rPr>
          <w:sz w:val="20"/>
        </w:rPr>
      </w:pPr>
    </w:p>
    <w:p w:rsidR="00815008" w:rsidRPr="000C1773" w:rsidRDefault="007470A6" w:rsidP="008150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Директор </w:t>
      </w:r>
      <w:r w:rsidR="006B5C33" w:rsidRPr="000C1773">
        <w:rPr>
          <w:sz w:val="20"/>
        </w:rPr>
        <w:t>образоват</w:t>
      </w:r>
      <w:r w:rsidR="00815008" w:rsidRPr="000C1773">
        <w:rPr>
          <w:sz w:val="20"/>
        </w:rPr>
        <w:t xml:space="preserve">ельной организации </w:t>
      </w:r>
      <w:r w:rsidR="006B5C33" w:rsidRPr="000C1773">
        <w:rPr>
          <w:sz w:val="20"/>
        </w:rPr>
        <w:t xml:space="preserve"> _____________________________</w:t>
      </w:r>
      <w:r w:rsidR="00815008" w:rsidRPr="000C1773">
        <w:rPr>
          <w:sz w:val="20"/>
        </w:rPr>
        <w:t xml:space="preserve"> Н.Г. Рудакова.</w:t>
      </w:r>
    </w:p>
    <w:p w:rsidR="007470A6" w:rsidRPr="000C1773" w:rsidRDefault="00815008" w:rsidP="00815008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                                                                                               </w:t>
      </w:r>
      <w:r w:rsidR="006B5C33" w:rsidRPr="000C1773">
        <w:rPr>
          <w:sz w:val="20"/>
          <w:vertAlign w:val="subscript"/>
        </w:rPr>
        <w:t>(подпись)</w:t>
      </w:r>
    </w:p>
    <w:p w:rsidR="006B5C33" w:rsidRPr="000C1773" w:rsidRDefault="006B5C33" w:rsidP="00E96076">
      <w:pPr>
        <w:ind w:right="-526"/>
        <w:jc w:val="both"/>
        <w:rPr>
          <w:sz w:val="20"/>
        </w:rPr>
      </w:pPr>
    </w:p>
    <w:p w:rsidR="00E96076" w:rsidRPr="000C1773" w:rsidRDefault="00E96076" w:rsidP="00E96076">
      <w:pPr>
        <w:ind w:right="-526"/>
        <w:jc w:val="both"/>
        <w:rPr>
          <w:sz w:val="20"/>
        </w:rPr>
      </w:pPr>
      <w:r w:rsidRPr="000C1773">
        <w:rPr>
          <w:sz w:val="20"/>
        </w:rPr>
        <w:t>М.П. ___________________________</w:t>
      </w:r>
    </w:p>
    <w:p w:rsidR="00E96076" w:rsidRDefault="00E96076" w:rsidP="00E96076">
      <w:pPr>
        <w:ind w:right="-526"/>
        <w:jc w:val="both"/>
        <w:rPr>
          <w:sz w:val="20"/>
        </w:rPr>
      </w:pPr>
    </w:p>
    <w:p w:rsidR="002C7BAD" w:rsidRPr="000C1773" w:rsidRDefault="002C7BAD" w:rsidP="00E96076">
      <w:pPr>
        <w:ind w:right="-526"/>
        <w:jc w:val="both"/>
        <w:rPr>
          <w:sz w:val="20"/>
        </w:rPr>
      </w:pPr>
    </w:p>
    <w:p w:rsidR="006B5C33" w:rsidRPr="000C1773" w:rsidRDefault="006B5C33" w:rsidP="006B5C33">
      <w:pPr>
        <w:ind w:right="-526"/>
        <w:jc w:val="both"/>
        <w:rPr>
          <w:b/>
          <w:sz w:val="20"/>
        </w:rPr>
      </w:pPr>
    </w:p>
    <w:p w:rsidR="007470A6" w:rsidRPr="000C1773" w:rsidRDefault="007470A6" w:rsidP="006B5C33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 xml:space="preserve">Заказчик: </w:t>
      </w:r>
    </w:p>
    <w:p w:rsidR="006B5C33" w:rsidRPr="000C1773" w:rsidRDefault="006B5C33" w:rsidP="006B5C33">
      <w:pPr>
        <w:ind w:right="-526"/>
        <w:jc w:val="both"/>
        <w:rPr>
          <w:b/>
          <w:i/>
          <w:sz w:val="20"/>
        </w:rPr>
      </w:pPr>
    </w:p>
    <w:p w:rsidR="007470A6" w:rsidRPr="000C1773" w:rsidRDefault="007470A6" w:rsidP="006B5C33">
      <w:pPr>
        <w:ind w:right="-526"/>
        <w:jc w:val="both"/>
        <w:rPr>
          <w:bCs/>
          <w:iCs/>
          <w:sz w:val="20"/>
        </w:rPr>
      </w:pPr>
      <w:r w:rsidRPr="000C1773">
        <w:rPr>
          <w:iCs/>
          <w:sz w:val="20"/>
        </w:rPr>
        <w:t>Мать:</w:t>
      </w:r>
    </w:p>
    <w:p w:rsidR="007470A6" w:rsidRPr="000C1773" w:rsidRDefault="007470A6" w:rsidP="005A48B9">
      <w:pPr>
        <w:ind w:right="-526" w:firstLine="426"/>
        <w:jc w:val="both"/>
        <w:rPr>
          <w:b/>
          <w:i/>
          <w:sz w:val="20"/>
        </w:rPr>
      </w:pP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Ф.И.О.</w:t>
      </w:r>
    </w:p>
    <w:p w:rsidR="006B5C33" w:rsidRPr="000C1773" w:rsidRDefault="006B5C33" w:rsidP="006B5C33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Дата рождения</w:t>
      </w:r>
    </w:p>
    <w:p w:rsidR="006B5C33" w:rsidRPr="000C1773" w:rsidRDefault="006B5C33" w:rsidP="006B5C33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Адрес места жительства</w:t>
      </w:r>
    </w:p>
    <w:p w:rsidR="006B5C33" w:rsidRPr="000C1773" w:rsidRDefault="006B5C33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</w:t>
      </w:r>
      <w:r w:rsidR="008155A5" w:rsidRPr="000C1773">
        <w:rPr>
          <w:sz w:val="20"/>
        </w:rPr>
        <w:t>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Паспортные данные</w:t>
      </w:r>
    </w:p>
    <w:p w:rsidR="006B5C33" w:rsidRPr="000C1773" w:rsidRDefault="006B5C33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6B5C33" w:rsidRPr="000C1773" w:rsidRDefault="006B5C33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Место работы, должность</w:t>
      </w:r>
      <w:r w:rsidRPr="000C1773">
        <w:rPr>
          <w:sz w:val="20"/>
        </w:rPr>
        <w:t xml:space="preserve">  _______________________________________________________________________________________________</w:t>
      </w:r>
    </w:p>
    <w:p w:rsidR="006B5C33" w:rsidRPr="000C1773" w:rsidRDefault="006B5C33" w:rsidP="006B5C33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Контактные телефоны</w:t>
      </w:r>
    </w:p>
    <w:p w:rsidR="006B5C33" w:rsidRPr="000C1773" w:rsidRDefault="006B5C33" w:rsidP="006B5C33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________________________________   </w:t>
      </w:r>
    </w:p>
    <w:p w:rsidR="006B5C33" w:rsidRPr="000C1773" w:rsidRDefault="006B5C33" w:rsidP="006B5C33">
      <w:pPr>
        <w:ind w:right="-526" w:firstLine="720"/>
        <w:jc w:val="both"/>
        <w:rPr>
          <w:sz w:val="20"/>
        </w:rPr>
      </w:pPr>
      <w:r w:rsidRPr="000C1773">
        <w:rPr>
          <w:sz w:val="20"/>
        </w:rPr>
        <w:t xml:space="preserve">      </w:t>
      </w:r>
      <w:r w:rsidRPr="000C1773">
        <w:rPr>
          <w:sz w:val="20"/>
          <w:vertAlign w:val="subscript"/>
        </w:rPr>
        <w:t>(подпись)</w:t>
      </w:r>
    </w:p>
    <w:p w:rsidR="007470A6" w:rsidRPr="000C1773" w:rsidRDefault="007470A6" w:rsidP="006B5C33">
      <w:pPr>
        <w:ind w:right="-526"/>
        <w:jc w:val="both"/>
        <w:rPr>
          <w:sz w:val="20"/>
        </w:rPr>
      </w:pPr>
    </w:p>
    <w:p w:rsidR="007470A6" w:rsidRPr="000C1773" w:rsidRDefault="007470A6" w:rsidP="006B5C33">
      <w:pPr>
        <w:ind w:right="-526"/>
        <w:jc w:val="both"/>
        <w:rPr>
          <w:bCs/>
          <w:sz w:val="20"/>
        </w:rPr>
      </w:pPr>
      <w:r w:rsidRPr="000C1773">
        <w:rPr>
          <w:bCs/>
          <w:sz w:val="20"/>
        </w:rPr>
        <w:t>Отец:</w:t>
      </w:r>
    </w:p>
    <w:p w:rsidR="006B5C33" w:rsidRPr="000C1773" w:rsidRDefault="006B5C33" w:rsidP="006B5C33">
      <w:pPr>
        <w:ind w:right="-526"/>
        <w:jc w:val="both"/>
        <w:rPr>
          <w:b/>
          <w:bCs/>
          <w:sz w:val="20"/>
        </w:rPr>
      </w:pPr>
    </w:p>
    <w:p w:rsidR="008155A5" w:rsidRPr="000C1773" w:rsidRDefault="008155A5" w:rsidP="008155A5">
      <w:pPr>
        <w:ind w:right="-526"/>
        <w:jc w:val="both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Ф.И.О.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Дата рождения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Адрес места жительства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Паспортные данные</w:t>
      </w:r>
    </w:p>
    <w:p w:rsidR="008155A5" w:rsidRPr="000C1773" w:rsidRDefault="008155A5" w:rsidP="008155A5">
      <w:pPr>
        <w:ind w:right="-526"/>
        <w:rPr>
          <w:sz w:val="20"/>
        </w:rPr>
      </w:pPr>
      <w:r w:rsidRPr="000C1773">
        <w:rPr>
          <w:sz w:val="20"/>
        </w:rPr>
        <w:t>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Место работы, должность</w:t>
      </w:r>
      <w:r w:rsidRPr="000C1773">
        <w:rPr>
          <w:sz w:val="20"/>
        </w:rPr>
        <w:t xml:space="preserve">  _______________________________________________________________________________________________</w:t>
      </w:r>
    </w:p>
    <w:p w:rsidR="008155A5" w:rsidRPr="000C1773" w:rsidRDefault="008155A5" w:rsidP="008155A5">
      <w:pPr>
        <w:ind w:right="-526" w:firstLine="426"/>
        <w:jc w:val="center"/>
        <w:rPr>
          <w:sz w:val="20"/>
          <w:vertAlign w:val="subscript"/>
        </w:rPr>
      </w:pPr>
      <w:r w:rsidRPr="000C1773">
        <w:rPr>
          <w:sz w:val="20"/>
          <w:vertAlign w:val="subscript"/>
        </w:rPr>
        <w:t>Контактные телефоны</w:t>
      </w:r>
    </w:p>
    <w:p w:rsidR="008155A5" w:rsidRPr="000C1773" w:rsidRDefault="008155A5" w:rsidP="008155A5">
      <w:pPr>
        <w:ind w:right="-526"/>
        <w:jc w:val="both"/>
        <w:rPr>
          <w:sz w:val="20"/>
        </w:rPr>
      </w:pPr>
      <w:r w:rsidRPr="000C1773">
        <w:rPr>
          <w:sz w:val="20"/>
        </w:rPr>
        <w:t xml:space="preserve">________________________________   </w:t>
      </w:r>
    </w:p>
    <w:p w:rsidR="008155A5" w:rsidRPr="000C1773" w:rsidRDefault="008155A5" w:rsidP="008155A5">
      <w:pPr>
        <w:ind w:right="-526" w:firstLine="720"/>
        <w:jc w:val="both"/>
        <w:rPr>
          <w:sz w:val="20"/>
        </w:rPr>
      </w:pPr>
      <w:r w:rsidRPr="000C1773">
        <w:rPr>
          <w:sz w:val="20"/>
        </w:rPr>
        <w:t xml:space="preserve">      </w:t>
      </w:r>
      <w:r w:rsidRPr="000C1773">
        <w:rPr>
          <w:sz w:val="20"/>
          <w:vertAlign w:val="subscript"/>
        </w:rPr>
        <w:t>(подпись)</w:t>
      </w:r>
    </w:p>
    <w:p w:rsidR="006B5C33" w:rsidRPr="000C1773" w:rsidRDefault="006B5C33" w:rsidP="006B5C33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  <w:r w:rsidRPr="000C1773">
        <w:rPr>
          <w:b/>
          <w:sz w:val="20"/>
        </w:rPr>
        <w:t>Отметка о получении 2-го экземпляра Заказчиком:</w:t>
      </w:r>
    </w:p>
    <w:p w:rsidR="00941C5B" w:rsidRPr="000C1773" w:rsidRDefault="00941C5B" w:rsidP="00941C5B">
      <w:pPr>
        <w:ind w:right="-526"/>
        <w:jc w:val="both"/>
        <w:rPr>
          <w:b/>
          <w:sz w:val="20"/>
        </w:rPr>
      </w:pPr>
    </w:p>
    <w:p w:rsidR="00941C5B" w:rsidRPr="000C1773" w:rsidRDefault="00941C5B" w:rsidP="00941C5B">
      <w:pPr>
        <w:pStyle w:val="HTML"/>
        <w:jc w:val="both"/>
        <w:rPr>
          <w:rFonts w:ascii="Times New Roman" w:hAnsi="Times New Roman"/>
        </w:rPr>
      </w:pPr>
      <w:r w:rsidRPr="000C1773">
        <w:rPr>
          <w:rFonts w:ascii="Times New Roman" w:hAnsi="Times New Roman"/>
        </w:rPr>
        <w:t>Дата: ____________ Подпись: ___________</w:t>
      </w:r>
    </w:p>
    <w:p w:rsidR="00941C5B" w:rsidRPr="000C1773" w:rsidRDefault="00941C5B" w:rsidP="008155A5">
      <w:pPr>
        <w:ind w:right="-526"/>
        <w:jc w:val="both"/>
        <w:rPr>
          <w:sz w:val="20"/>
        </w:rPr>
      </w:pPr>
    </w:p>
    <w:sectPr w:rsidR="00941C5B" w:rsidRPr="000C1773" w:rsidSect="000F3D86">
      <w:pgSz w:w="11906" w:h="16838"/>
      <w:pgMar w:top="567" w:right="155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B0156"/>
    <w:multiLevelType w:val="multilevel"/>
    <w:tmpl w:val="02D04ED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sz w:val="20"/>
      </w:rPr>
    </w:lvl>
  </w:abstractNum>
  <w:abstractNum w:abstractNumId="1">
    <w:nsid w:val="0DE70600"/>
    <w:multiLevelType w:val="hybridMultilevel"/>
    <w:tmpl w:val="2150778A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1525714D"/>
    <w:multiLevelType w:val="hybridMultilevel"/>
    <w:tmpl w:val="EFFE7A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887D12"/>
    <w:multiLevelType w:val="hybridMultilevel"/>
    <w:tmpl w:val="DD92DD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C667D1"/>
    <w:multiLevelType w:val="hybridMultilevel"/>
    <w:tmpl w:val="FE4A2BD8"/>
    <w:lvl w:ilvl="0" w:tplc="0419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504F3B71"/>
    <w:multiLevelType w:val="multilevel"/>
    <w:tmpl w:val="85DA666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>
    <w:nsid w:val="659678BD"/>
    <w:multiLevelType w:val="hybridMultilevel"/>
    <w:tmpl w:val="96F236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755"/>
    <w:multiLevelType w:val="multilevel"/>
    <w:tmpl w:val="F9E4311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30534"/>
    <w:rsid w:val="00017A3C"/>
    <w:rsid w:val="00023B43"/>
    <w:rsid w:val="00033676"/>
    <w:rsid w:val="00045912"/>
    <w:rsid w:val="000562E0"/>
    <w:rsid w:val="00065B37"/>
    <w:rsid w:val="00071C16"/>
    <w:rsid w:val="000948ED"/>
    <w:rsid w:val="000A65D5"/>
    <w:rsid w:val="000A770C"/>
    <w:rsid w:val="000B3569"/>
    <w:rsid w:val="000C1773"/>
    <w:rsid w:val="000C5CE9"/>
    <w:rsid w:val="000E0C36"/>
    <w:rsid w:val="000E36D4"/>
    <w:rsid w:val="000E50F1"/>
    <w:rsid w:val="000F3D86"/>
    <w:rsid w:val="00107EBA"/>
    <w:rsid w:val="001308EC"/>
    <w:rsid w:val="00143C31"/>
    <w:rsid w:val="0014644C"/>
    <w:rsid w:val="00146980"/>
    <w:rsid w:val="0015175B"/>
    <w:rsid w:val="00154A59"/>
    <w:rsid w:val="001636D8"/>
    <w:rsid w:val="00170DEF"/>
    <w:rsid w:val="001754E5"/>
    <w:rsid w:val="0017630F"/>
    <w:rsid w:val="001A070B"/>
    <w:rsid w:val="001C185E"/>
    <w:rsid w:val="001D5D98"/>
    <w:rsid w:val="001E4D5A"/>
    <w:rsid w:val="001E750E"/>
    <w:rsid w:val="001F7C4E"/>
    <w:rsid w:val="00203216"/>
    <w:rsid w:val="00210A87"/>
    <w:rsid w:val="0021682F"/>
    <w:rsid w:val="00230534"/>
    <w:rsid w:val="00235C99"/>
    <w:rsid w:val="002426C2"/>
    <w:rsid w:val="002657FE"/>
    <w:rsid w:val="002742F8"/>
    <w:rsid w:val="00275BCD"/>
    <w:rsid w:val="0028470E"/>
    <w:rsid w:val="00285160"/>
    <w:rsid w:val="0029215B"/>
    <w:rsid w:val="002958B1"/>
    <w:rsid w:val="00297951"/>
    <w:rsid w:val="00297AA2"/>
    <w:rsid w:val="002A6E65"/>
    <w:rsid w:val="002C7BAD"/>
    <w:rsid w:val="002C7F35"/>
    <w:rsid w:val="002D1231"/>
    <w:rsid w:val="002F092E"/>
    <w:rsid w:val="002F5061"/>
    <w:rsid w:val="002F74D4"/>
    <w:rsid w:val="00300054"/>
    <w:rsid w:val="00307168"/>
    <w:rsid w:val="00311FA8"/>
    <w:rsid w:val="00322293"/>
    <w:rsid w:val="00323401"/>
    <w:rsid w:val="00325999"/>
    <w:rsid w:val="00331906"/>
    <w:rsid w:val="00342672"/>
    <w:rsid w:val="0035291D"/>
    <w:rsid w:val="00357384"/>
    <w:rsid w:val="00362553"/>
    <w:rsid w:val="00377450"/>
    <w:rsid w:val="00390D99"/>
    <w:rsid w:val="003922E7"/>
    <w:rsid w:val="003A6E99"/>
    <w:rsid w:val="003D1126"/>
    <w:rsid w:val="003D635E"/>
    <w:rsid w:val="003F2EB1"/>
    <w:rsid w:val="00403711"/>
    <w:rsid w:val="00412E9C"/>
    <w:rsid w:val="00413696"/>
    <w:rsid w:val="004209EF"/>
    <w:rsid w:val="00421B7B"/>
    <w:rsid w:val="00424F38"/>
    <w:rsid w:val="00430E71"/>
    <w:rsid w:val="00433539"/>
    <w:rsid w:val="00441B28"/>
    <w:rsid w:val="00450F3B"/>
    <w:rsid w:val="004534F2"/>
    <w:rsid w:val="00466ED7"/>
    <w:rsid w:val="0047039D"/>
    <w:rsid w:val="00476EA2"/>
    <w:rsid w:val="00480E1A"/>
    <w:rsid w:val="0048396A"/>
    <w:rsid w:val="00484C0A"/>
    <w:rsid w:val="004904FC"/>
    <w:rsid w:val="00496422"/>
    <w:rsid w:val="004B52CE"/>
    <w:rsid w:val="004B7596"/>
    <w:rsid w:val="004F13E9"/>
    <w:rsid w:val="004F3D4F"/>
    <w:rsid w:val="00503374"/>
    <w:rsid w:val="0051026A"/>
    <w:rsid w:val="00513E4A"/>
    <w:rsid w:val="00523898"/>
    <w:rsid w:val="00526375"/>
    <w:rsid w:val="0054365B"/>
    <w:rsid w:val="00561827"/>
    <w:rsid w:val="005863F0"/>
    <w:rsid w:val="00592BFD"/>
    <w:rsid w:val="005948AA"/>
    <w:rsid w:val="005A48B9"/>
    <w:rsid w:val="005B1D56"/>
    <w:rsid w:val="005D4635"/>
    <w:rsid w:val="005E04D4"/>
    <w:rsid w:val="005F10E0"/>
    <w:rsid w:val="005F6C1D"/>
    <w:rsid w:val="005F7951"/>
    <w:rsid w:val="00600ED3"/>
    <w:rsid w:val="00602016"/>
    <w:rsid w:val="006136B1"/>
    <w:rsid w:val="00617289"/>
    <w:rsid w:val="0062528B"/>
    <w:rsid w:val="0062761B"/>
    <w:rsid w:val="00627D7D"/>
    <w:rsid w:val="0063389E"/>
    <w:rsid w:val="00633B2D"/>
    <w:rsid w:val="00653CFB"/>
    <w:rsid w:val="00692961"/>
    <w:rsid w:val="006A09D3"/>
    <w:rsid w:val="006A1EB4"/>
    <w:rsid w:val="006A6D3F"/>
    <w:rsid w:val="006B1488"/>
    <w:rsid w:val="006B28A2"/>
    <w:rsid w:val="006B5C33"/>
    <w:rsid w:val="006D4958"/>
    <w:rsid w:val="006E0706"/>
    <w:rsid w:val="006E1B70"/>
    <w:rsid w:val="006F73F3"/>
    <w:rsid w:val="00713960"/>
    <w:rsid w:val="00716FD6"/>
    <w:rsid w:val="0072354B"/>
    <w:rsid w:val="007245CD"/>
    <w:rsid w:val="00734617"/>
    <w:rsid w:val="00735527"/>
    <w:rsid w:val="007470A6"/>
    <w:rsid w:val="0075008C"/>
    <w:rsid w:val="007613D2"/>
    <w:rsid w:val="00764F95"/>
    <w:rsid w:val="00767A62"/>
    <w:rsid w:val="007720C8"/>
    <w:rsid w:val="00777DFA"/>
    <w:rsid w:val="007826DF"/>
    <w:rsid w:val="007864A9"/>
    <w:rsid w:val="00787E03"/>
    <w:rsid w:val="007A3CEB"/>
    <w:rsid w:val="007B2414"/>
    <w:rsid w:val="007D4C0E"/>
    <w:rsid w:val="007D71EA"/>
    <w:rsid w:val="007E2CF7"/>
    <w:rsid w:val="007E7A1F"/>
    <w:rsid w:val="007F752D"/>
    <w:rsid w:val="008133E1"/>
    <w:rsid w:val="00815008"/>
    <w:rsid w:val="008155A5"/>
    <w:rsid w:val="00827714"/>
    <w:rsid w:val="00832398"/>
    <w:rsid w:val="00846434"/>
    <w:rsid w:val="0084726C"/>
    <w:rsid w:val="00853FFC"/>
    <w:rsid w:val="00855B71"/>
    <w:rsid w:val="0088140A"/>
    <w:rsid w:val="00887D31"/>
    <w:rsid w:val="008B4CCC"/>
    <w:rsid w:val="008E07AC"/>
    <w:rsid w:val="008E4D40"/>
    <w:rsid w:val="008F4633"/>
    <w:rsid w:val="00901098"/>
    <w:rsid w:val="009270AA"/>
    <w:rsid w:val="009375A2"/>
    <w:rsid w:val="00941C5B"/>
    <w:rsid w:val="00944F2E"/>
    <w:rsid w:val="009474BA"/>
    <w:rsid w:val="0096099B"/>
    <w:rsid w:val="009631D8"/>
    <w:rsid w:val="0097710A"/>
    <w:rsid w:val="0098632D"/>
    <w:rsid w:val="009B17EE"/>
    <w:rsid w:val="009B3355"/>
    <w:rsid w:val="009C2489"/>
    <w:rsid w:val="009C6D1F"/>
    <w:rsid w:val="009C755A"/>
    <w:rsid w:val="009C7FFC"/>
    <w:rsid w:val="009E6D6A"/>
    <w:rsid w:val="009F691A"/>
    <w:rsid w:val="00A014DB"/>
    <w:rsid w:val="00A0663C"/>
    <w:rsid w:val="00A1419A"/>
    <w:rsid w:val="00A35B52"/>
    <w:rsid w:val="00A409FF"/>
    <w:rsid w:val="00A46902"/>
    <w:rsid w:val="00A61E00"/>
    <w:rsid w:val="00A8166D"/>
    <w:rsid w:val="00A93011"/>
    <w:rsid w:val="00A935E5"/>
    <w:rsid w:val="00AA21BC"/>
    <w:rsid w:val="00AA525A"/>
    <w:rsid w:val="00AB0BB7"/>
    <w:rsid w:val="00AB6ED0"/>
    <w:rsid w:val="00AB6FCD"/>
    <w:rsid w:val="00AC0211"/>
    <w:rsid w:val="00AC5C2E"/>
    <w:rsid w:val="00AD4C7A"/>
    <w:rsid w:val="00AD78F5"/>
    <w:rsid w:val="00AF0839"/>
    <w:rsid w:val="00B05A57"/>
    <w:rsid w:val="00B1035B"/>
    <w:rsid w:val="00B1529F"/>
    <w:rsid w:val="00B15DA8"/>
    <w:rsid w:val="00B16CA0"/>
    <w:rsid w:val="00B17D13"/>
    <w:rsid w:val="00B33FBC"/>
    <w:rsid w:val="00B34BED"/>
    <w:rsid w:val="00B43764"/>
    <w:rsid w:val="00B475AE"/>
    <w:rsid w:val="00B51A25"/>
    <w:rsid w:val="00B55520"/>
    <w:rsid w:val="00B66BE3"/>
    <w:rsid w:val="00B864DC"/>
    <w:rsid w:val="00B928CB"/>
    <w:rsid w:val="00BB1A47"/>
    <w:rsid w:val="00BC19B4"/>
    <w:rsid w:val="00BC7922"/>
    <w:rsid w:val="00BE6208"/>
    <w:rsid w:val="00C017E2"/>
    <w:rsid w:val="00C032A5"/>
    <w:rsid w:val="00C04647"/>
    <w:rsid w:val="00C07474"/>
    <w:rsid w:val="00C10DCD"/>
    <w:rsid w:val="00C12B0A"/>
    <w:rsid w:val="00C22E3C"/>
    <w:rsid w:val="00C3296F"/>
    <w:rsid w:val="00C35EC4"/>
    <w:rsid w:val="00C622B5"/>
    <w:rsid w:val="00C67A7D"/>
    <w:rsid w:val="00C964C0"/>
    <w:rsid w:val="00CA5117"/>
    <w:rsid w:val="00CA52F6"/>
    <w:rsid w:val="00CB0720"/>
    <w:rsid w:val="00CB1A7F"/>
    <w:rsid w:val="00CB67C9"/>
    <w:rsid w:val="00CC1C62"/>
    <w:rsid w:val="00CC2F4E"/>
    <w:rsid w:val="00CC4B0A"/>
    <w:rsid w:val="00CC4D96"/>
    <w:rsid w:val="00CE1628"/>
    <w:rsid w:val="00CE163C"/>
    <w:rsid w:val="00CE5465"/>
    <w:rsid w:val="00CE7531"/>
    <w:rsid w:val="00CE78FB"/>
    <w:rsid w:val="00D05C4C"/>
    <w:rsid w:val="00D05DD8"/>
    <w:rsid w:val="00D0749E"/>
    <w:rsid w:val="00D2767A"/>
    <w:rsid w:val="00D377E6"/>
    <w:rsid w:val="00D40819"/>
    <w:rsid w:val="00D517F3"/>
    <w:rsid w:val="00D547B6"/>
    <w:rsid w:val="00D5550A"/>
    <w:rsid w:val="00D83F93"/>
    <w:rsid w:val="00DA610B"/>
    <w:rsid w:val="00DC04DB"/>
    <w:rsid w:val="00DD4121"/>
    <w:rsid w:val="00DD4C9F"/>
    <w:rsid w:val="00DE3F3B"/>
    <w:rsid w:val="00DF666D"/>
    <w:rsid w:val="00E34C82"/>
    <w:rsid w:val="00E4089B"/>
    <w:rsid w:val="00E418FA"/>
    <w:rsid w:val="00E46909"/>
    <w:rsid w:val="00E471A0"/>
    <w:rsid w:val="00E706C8"/>
    <w:rsid w:val="00E754DD"/>
    <w:rsid w:val="00E75BA1"/>
    <w:rsid w:val="00E95EE3"/>
    <w:rsid w:val="00E96076"/>
    <w:rsid w:val="00EB4C7E"/>
    <w:rsid w:val="00EE5C33"/>
    <w:rsid w:val="00EE79CF"/>
    <w:rsid w:val="00EF11E0"/>
    <w:rsid w:val="00EF4003"/>
    <w:rsid w:val="00F1257A"/>
    <w:rsid w:val="00F145FF"/>
    <w:rsid w:val="00F35465"/>
    <w:rsid w:val="00F3674D"/>
    <w:rsid w:val="00F56804"/>
    <w:rsid w:val="00F630A2"/>
    <w:rsid w:val="00F64A9D"/>
    <w:rsid w:val="00F80612"/>
    <w:rsid w:val="00F9084A"/>
    <w:rsid w:val="00F93D4B"/>
    <w:rsid w:val="00F97738"/>
    <w:rsid w:val="00FB4E18"/>
    <w:rsid w:val="00FD0CB7"/>
    <w:rsid w:val="00FD3D8B"/>
    <w:rsid w:val="00FD5E8E"/>
    <w:rsid w:val="00FF2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70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8470E"/>
    <w:pPr>
      <w:ind w:left="284" w:firstLine="720"/>
      <w:jc w:val="both"/>
    </w:pPr>
  </w:style>
  <w:style w:type="paragraph" w:styleId="2">
    <w:name w:val="Body Text Indent 2"/>
    <w:basedOn w:val="a"/>
    <w:rsid w:val="0028470E"/>
    <w:pPr>
      <w:ind w:firstLine="720"/>
      <w:jc w:val="both"/>
    </w:pPr>
  </w:style>
  <w:style w:type="paragraph" w:styleId="a4">
    <w:name w:val="Title"/>
    <w:basedOn w:val="a"/>
    <w:qFormat/>
    <w:rsid w:val="0028470E"/>
    <w:pPr>
      <w:ind w:left="284" w:firstLine="720"/>
      <w:jc w:val="center"/>
    </w:pPr>
    <w:rPr>
      <w:b/>
      <w:i/>
    </w:rPr>
  </w:style>
  <w:style w:type="paragraph" w:styleId="a5">
    <w:name w:val="Subtitle"/>
    <w:basedOn w:val="a"/>
    <w:qFormat/>
    <w:rsid w:val="0028470E"/>
    <w:pPr>
      <w:ind w:left="284" w:firstLine="720"/>
      <w:jc w:val="center"/>
    </w:pPr>
    <w:rPr>
      <w:b/>
      <w:iCs/>
      <w:sz w:val="28"/>
    </w:rPr>
  </w:style>
  <w:style w:type="paragraph" w:styleId="a6">
    <w:name w:val="Balloon Text"/>
    <w:basedOn w:val="a"/>
    <w:semiHidden/>
    <w:rsid w:val="0088140A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767A62"/>
    <w:rPr>
      <w:rFonts w:ascii="Courier New" w:hAnsi="Courier New" w:cs="Courier New"/>
      <w:sz w:val="20"/>
    </w:rPr>
  </w:style>
  <w:style w:type="paragraph" w:customStyle="1" w:styleId="ConsPlusNormal">
    <w:name w:val="ConsPlusNormal"/>
    <w:rsid w:val="00DD4C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D276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7D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7D4C0E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6D49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88E9A-0EB8-479C-AECA-F63B2941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ЧНШ</Company>
  <LinksUpToDate>false</LinksUpToDate>
  <CharactersWithSpaces>1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>JOГO JARDIM x8?! PORRA! DIA 8 VOTA NГO!</dc:subject>
  <dc:creator>VOTA NГO А REGIONALIZAЗГO! SIM AO REFORЗO DO MUNICIPALISMO!</dc:creator>
  <dc:description>A REGIONALIZAЗГO Й UM ERRO COLOSSAL!</dc:description>
  <cp:lastModifiedBy>buh</cp:lastModifiedBy>
  <cp:revision>5</cp:revision>
  <cp:lastPrinted>2022-03-10T14:14:00Z</cp:lastPrinted>
  <dcterms:created xsi:type="dcterms:W3CDTF">2021-08-10T09:18:00Z</dcterms:created>
  <dcterms:modified xsi:type="dcterms:W3CDTF">2022-04-18T10:07:00Z</dcterms:modified>
</cp:coreProperties>
</file>